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252"/>
        <w:gridCol w:w="12675"/>
      </w:tblGrid>
      <w:tr w:rsidR="00A00788" w:rsidTr="00656F1D">
        <w:tc>
          <w:tcPr>
            <w:tcW w:w="576" w:type="dxa"/>
          </w:tcPr>
          <w:p w:rsidR="00A00788" w:rsidRPr="00A00788" w:rsidRDefault="00A0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00788" w:rsidRDefault="001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  <w:p w:rsidR="0002026B" w:rsidRPr="0002026B" w:rsidRDefault="0002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5" w:type="dxa"/>
          </w:tcPr>
          <w:p w:rsidR="00A00788" w:rsidRPr="00AA3F5F" w:rsidRDefault="00307F00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A00788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A00788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A00788" w:rsidRPr="00AA3F5F" w:rsidRDefault="00A0078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A00788" w:rsidRPr="00AA3F5F" w:rsidRDefault="00A0078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A00788" w:rsidRPr="00AA3F5F" w:rsidRDefault="00A0078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формировать навыки </w:t>
            </w:r>
            <w:r w:rsidR="00EB7DCD" w:rsidRPr="00AA3F5F">
              <w:rPr>
                <w:rFonts w:ascii="Times New Roman" w:hAnsi="Times New Roman" w:cs="Times New Roman"/>
                <w:sz w:val="24"/>
                <w:szCs w:val="24"/>
              </w:rPr>
              <w:t>прыжков на двух ногах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ть навыки </w:t>
            </w:r>
            <w:r w:rsidR="00EB7DCD" w:rsidRPr="00AA3F5F">
              <w:rPr>
                <w:rFonts w:ascii="Times New Roman" w:hAnsi="Times New Roman" w:cs="Times New Roman"/>
                <w:sz w:val="24"/>
                <w:szCs w:val="24"/>
              </w:rPr>
              <w:t>ползания, закреплять навык метания в подвижной игре.</w:t>
            </w:r>
          </w:p>
          <w:p w:rsidR="00A00788" w:rsidRPr="00AA3F5F" w:rsidRDefault="00A0078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</w:t>
            </w:r>
            <w:r w:rsidR="0002026B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26B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активности, умение реагировать на сигнал.</w:t>
            </w:r>
          </w:p>
          <w:p w:rsidR="00A00788" w:rsidRPr="00AA3F5F" w:rsidRDefault="00A0078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</w:t>
            </w:r>
            <w:r w:rsidR="00EB7DCD" w:rsidRPr="00AA3F5F">
              <w:rPr>
                <w:rFonts w:ascii="Times New Roman" w:hAnsi="Times New Roman" w:cs="Times New Roman"/>
                <w:sz w:val="24"/>
                <w:szCs w:val="24"/>
              </w:rPr>
              <w:t>ывать самоконтроль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упражнений</w:t>
            </w:r>
            <w:r w:rsidR="00EB7DCD" w:rsidRPr="00AA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788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A00788" w:rsidRPr="00AA3F5F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A00788" w:rsidRPr="00AA3F5F" w:rsidRDefault="00A00788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30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A00788" w:rsidRPr="00AA3F5F" w:rsidRDefault="00A00788" w:rsidP="00AA3F5F">
            <w:pPr>
              <w:pStyle w:val="a4"/>
              <w:numPr>
                <w:ilvl w:val="0"/>
                <w:numId w:val="2"/>
              </w:numPr>
              <w:ind w:left="742" w:hanging="283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A00788" w:rsidRPr="00AA3F5F" w:rsidRDefault="00A00788" w:rsidP="00AA3F5F">
            <w:pPr>
              <w:pStyle w:val="a4"/>
              <w:numPr>
                <w:ilvl w:val="0"/>
                <w:numId w:val="1"/>
              </w:numPr>
              <w:ind w:left="742" w:hanging="283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(строевая, на носочках)</w:t>
            </w:r>
          </w:p>
          <w:p w:rsidR="00A00788" w:rsidRPr="00AA3F5F" w:rsidRDefault="0002026B" w:rsidP="00AA3F5F">
            <w:pPr>
              <w:pStyle w:val="a4"/>
              <w:numPr>
                <w:ilvl w:val="0"/>
                <w:numId w:val="1"/>
              </w:numPr>
              <w:ind w:left="742" w:hanging="283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(</w:t>
            </w:r>
            <w:r w:rsidR="00A00788" w:rsidRPr="00AA3F5F">
              <w:rPr>
                <w:rFonts w:cs="Times New Roman"/>
                <w:sz w:val="24"/>
                <w:szCs w:val="24"/>
              </w:rPr>
              <w:t>друг за другом)</w:t>
            </w:r>
          </w:p>
          <w:p w:rsidR="00A00788" w:rsidRPr="00AA3F5F" w:rsidRDefault="0002026B" w:rsidP="00AA3F5F">
            <w:pPr>
              <w:pStyle w:val="a4"/>
              <w:numPr>
                <w:ilvl w:val="0"/>
                <w:numId w:val="1"/>
              </w:numPr>
              <w:ind w:left="742" w:hanging="283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A00788" w:rsidRPr="00AA3F5F">
              <w:rPr>
                <w:rFonts w:cs="Times New Roman"/>
                <w:sz w:val="24"/>
                <w:szCs w:val="24"/>
              </w:rPr>
              <w:t>Комплекс № 1)</w:t>
            </w:r>
          </w:p>
          <w:p w:rsidR="00A00788" w:rsidRPr="00AA3F5F" w:rsidRDefault="00A00788" w:rsidP="00AA3F5F">
            <w:pPr>
              <w:pStyle w:val="a4"/>
              <w:numPr>
                <w:ilvl w:val="0"/>
                <w:numId w:val="2"/>
              </w:numPr>
              <w:ind w:left="742" w:hanging="283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Основная часть </w:t>
            </w:r>
          </w:p>
          <w:p w:rsidR="00A00788" w:rsidRPr="00AA3F5F" w:rsidRDefault="00EB7DCD" w:rsidP="00AA3F5F">
            <w:pPr>
              <w:pStyle w:val="a4"/>
              <w:numPr>
                <w:ilvl w:val="0"/>
                <w:numId w:val="1"/>
              </w:numPr>
              <w:ind w:left="742" w:hanging="283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Прыжки на двух ногах на месте.</w:t>
            </w:r>
          </w:p>
          <w:p w:rsidR="00A00788" w:rsidRPr="00AA3F5F" w:rsidRDefault="00EB7DCD" w:rsidP="00AA3F5F">
            <w:pPr>
              <w:pStyle w:val="a4"/>
              <w:numPr>
                <w:ilvl w:val="0"/>
                <w:numId w:val="1"/>
              </w:numPr>
              <w:ind w:left="459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Ползание на четвереньках через тоннель.</w:t>
            </w:r>
          </w:p>
          <w:p w:rsidR="00A00788" w:rsidRPr="00AA3F5F" w:rsidRDefault="00A00788" w:rsidP="00AA3F5F">
            <w:pPr>
              <w:pStyle w:val="a4"/>
              <w:ind w:left="459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cs="Times New Roman"/>
                <w:b/>
                <w:sz w:val="24"/>
                <w:szCs w:val="24"/>
              </w:rPr>
              <w:t>.</w:t>
            </w:r>
            <w:r w:rsidRPr="00AA3F5F">
              <w:rPr>
                <w:rFonts w:cs="Times New Roman"/>
                <w:sz w:val="24"/>
                <w:szCs w:val="24"/>
              </w:rPr>
              <w:t xml:space="preserve"> Подвижная игра </w:t>
            </w:r>
            <w:r w:rsidR="00EB7DCD" w:rsidRPr="00AA3F5F">
              <w:rPr>
                <w:rFonts w:cs="Times New Roman"/>
                <w:sz w:val="24"/>
                <w:szCs w:val="24"/>
              </w:rPr>
              <w:t xml:space="preserve"> на метание  </w:t>
            </w:r>
            <w:r w:rsidRPr="00AA3F5F">
              <w:rPr>
                <w:rFonts w:cs="Times New Roman"/>
                <w:sz w:val="24"/>
                <w:szCs w:val="24"/>
              </w:rPr>
              <w:t>«</w:t>
            </w:r>
            <w:r w:rsidR="00EB7DCD" w:rsidRPr="00AA3F5F">
              <w:rPr>
                <w:rFonts w:cs="Times New Roman"/>
                <w:sz w:val="24"/>
                <w:szCs w:val="24"/>
              </w:rPr>
              <w:t>Цветные клубочки</w:t>
            </w:r>
            <w:r w:rsidRPr="00AA3F5F">
              <w:rPr>
                <w:rFonts w:cs="Times New Roman"/>
                <w:sz w:val="24"/>
                <w:szCs w:val="24"/>
              </w:rPr>
              <w:t>»</w:t>
            </w:r>
          </w:p>
          <w:p w:rsidR="00A00788" w:rsidRPr="00AA3F5F" w:rsidRDefault="00A0078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Ходьба по залу (дорожка здоровья)</w:t>
            </w:r>
          </w:p>
        </w:tc>
      </w:tr>
      <w:tr w:rsidR="00A00788" w:rsidTr="00656F1D">
        <w:tc>
          <w:tcPr>
            <w:tcW w:w="576" w:type="dxa"/>
          </w:tcPr>
          <w:p w:rsidR="00A00788" w:rsidRPr="00A00788" w:rsidRDefault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02026B" w:rsidRPr="00AA3F5F" w:rsidRDefault="001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7</w:t>
            </w:r>
          </w:p>
        </w:tc>
        <w:tc>
          <w:tcPr>
            <w:tcW w:w="12675" w:type="dxa"/>
          </w:tcPr>
          <w:p w:rsidR="00A00788" w:rsidRPr="00AA3F5F" w:rsidRDefault="00307F00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A00788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A00788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A00788" w:rsidRPr="00AA3F5F" w:rsidRDefault="00A0078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A00788" w:rsidRPr="00AA3F5F" w:rsidRDefault="00A0078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EB7DCD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 совершенствовать навыки</w:t>
            </w:r>
            <w:r w:rsidR="00EB7DCD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ыжков на двух ногах, закреплять навыки ползания, закреплять навык метания в подвижной игре.</w:t>
            </w:r>
          </w:p>
          <w:p w:rsidR="00A00788" w:rsidRPr="00AA3F5F" w:rsidRDefault="00A0078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</w:t>
            </w:r>
            <w:r w:rsidR="00EB7DCD" w:rsidRPr="00AA3F5F">
              <w:rPr>
                <w:rFonts w:ascii="Times New Roman" w:hAnsi="Times New Roman" w:cs="Times New Roman"/>
                <w:sz w:val="24"/>
                <w:szCs w:val="24"/>
              </w:rPr>
              <w:t>желание выполнять упражнения вместе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, потребность в двигательной активности</w:t>
            </w:r>
          </w:p>
          <w:p w:rsidR="00A00788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</w:t>
            </w:r>
            <w:r w:rsidR="00EB7DCD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волевые качества.</w:t>
            </w:r>
          </w:p>
          <w:p w:rsidR="00A00788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A0078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A00788" w:rsidRPr="00AA3F5F" w:rsidRDefault="00A00788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30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A00788" w:rsidRPr="00AA3F5F" w:rsidRDefault="00A00788" w:rsidP="00AA3F5F">
            <w:pPr>
              <w:pStyle w:val="a4"/>
              <w:numPr>
                <w:ilvl w:val="0"/>
                <w:numId w:val="3"/>
              </w:numPr>
              <w:ind w:left="459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A00788" w:rsidRPr="00AA3F5F" w:rsidRDefault="00A00788" w:rsidP="00AA3F5F">
            <w:pPr>
              <w:pStyle w:val="a4"/>
              <w:numPr>
                <w:ilvl w:val="0"/>
                <w:numId w:val="4"/>
              </w:numPr>
              <w:ind w:hanging="261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(строевая, на носочках)</w:t>
            </w:r>
          </w:p>
          <w:p w:rsidR="00A00788" w:rsidRPr="00AA3F5F" w:rsidRDefault="0002026B" w:rsidP="00AA3F5F">
            <w:pPr>
              <w:pStyle w:val="a4"/>
              <w:numPr>
                <w:ilvl w:val="0"/>
                <w:numId w:val="4"/>
              </w:numPr>
              <w:ind w:left="459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(</w:t>
            </w:r>
            <w:r w:rsidR="00A00788" w:rsidRPr="00AA3F5F">
              <w:rPr>
                <w:rFonts w:cs="Times New Roman"/>
                <w:sz w:val="24"/>
                <w:szCs w:val="24"/>
              </w:rPr>
              <w:t>друг за другом)</w:t>
            </w:r>
          </w:p>
          <w:p w:rsidR="00A00788" w:rsidRPr="00AA3F5F" w:rsidRDefault="0002026B" w:rsidP="00AA3F5F">
            <w:pPr>
              <w:pStyle w:val="a4"/>
              <w:numPr>
                <w:ilvl w:val="0"/>
                <w:numId w:val="4"/>
              </w:numPr>
              <w:ind w:left="459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lastRenderedPageBreak/>
              <w:t>ОРУ (</w:t>
            </w:r>
            <w:r w:rsidR="00A00788" w:rsidRPr="00AA3F5F">
              <w:rPr>
                <w:rFonts w:cs="Times New Roman"/>
                <w:sz w:val="24"/>
                <w:szCs w:val="24"/>
              </w:rPr>
              <w:t>Комплекс № 1)</w:t>
            </w:r>
          </w:p>
          <w:p w:rsidR="00A00788" w:rsidRPr="00DD3ADB" w:rsidRDefault="00A00788" w:rsidP="00DD3ADB">
            <w:pPr>
              <w:pStyle w:val="a4"/>
              <w:ind w:left="459"/>
              <w:rPr>
                <w:rFonts w:cs="Times New Roman"/>
                <w:sz w:val="24"/>
                <w:szCs w:val="24"/>
                <w:lang w:val="en-US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EB7DCD" w:rsidRPr="00AA3F5F" w:rsidRDefault="00EB7DCD" w:rsidP="00AA3F5F">
            <w:pPr>
              <w:ind w:left="3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78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(котята балуются)</w:t>
            </w:r>
          </w:p>
          <w:p w:rsidR="00EB7DCD" w:rsidRPr="00AA3F5F" w:rsidRDefault="00EB7DCD" w:rsidP="00AA3F5F">
            <w:pPr>
              <w:ind w:left="3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5. Ползание на четвереньках через тоннель.</w:t>
            </w:r>
          </w:p>
          <w:p w:rsidR="00A00788" w:rsidRPr="00AA3F5F" w:rsidRDefault="00A00788" w:rsidP="00AA3F5F">
            <w:pPr>
              <w:pStyle w:val="a4"/>
              <w:ind w:left="459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cs="Times New Roman"/>
                <w:b/>
                <w:sz w:val="24"/>
                <w:szCs w:val="24"/>
              </w:rPr>
              <w:t>.</w:t>
            </w: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="00EB7DCD" w:rsidRPr="00AA3F5F">
              <w:rPr>
                <w:rFonts w:cs="Times New Roman"/>
                <w:sz w:val="24"/>
                <w:szCs w:val="24"/>
              </w:rPr>
              <w:t>Подвижная игра  на метание  «Цветные клубочки и котята»</w:t>
            </w:r>
          </w:p>
          <w:p w:rsidR="00A00788" w:rsidRPr="00AA3F5F" w:rsidRDefault="00A0078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0DF3" w:rsidRPr="00AA3F5F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арлики и великаны»</w:t>
            </w:r>
          </w:p>
        </w:tc>
      </w:tr>
      <w:tr w:rsidR="00A00788" w:rsidTr="00656F1D">
        <w:tc>
          <w:tcPr>
            <w:tcW w:w="576" w:type="dxa"/>
          </w:tcPr>
          <w:p w:rsidR="00A00788" w:rsidRPr="00A00788" w:rsidRDefault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2" w:type="dxa"/>
          </w:tcPr>
          <w:p w:rsidR="00A00788" w:rsidRPr="00AA3F5F" w:rsidRDefault="00186F60" w:rsidP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7</w:t>
            </w:r>
          </w:p>
        </w:tc>
        <w:tc>
          <w:tcPr>
            <w:tcW w:w="12675" w:type="dxa"/>
          </w:tcPr>
          <w:p w:rsidR="006A0DF3" w:rsidRPr="00AA3F5F" w:rsidRDefault="00307F00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6A0DF3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6A0DF3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6A0DF3" w:rsidRPr="00AA3F5F" w:rsidRDefault="006A0DF3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6A0DF3" w:rsidRPr="00AA3F5F" w:rsidRDefault="006A0DF3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6A0DF3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6A0DF3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</w:t>
            </w:r>
            <w:r w:rsidR="00B81071" w:rsidRPr="00AA3F5F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  <w:r w:rsidR="006A0DF3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граниченной поверхности</w:t>
            </w:r>
            <w:r w:rsidR="006A0DF3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ть навыки </w:t>
            </w:r>
            <w:r w:rsidR="00B81071" w:rsidRPr="00AA3F5F">
              <w:rPr>
                <w:rFonts w:ascii="Times New Roman" w:hAnsi="Times New Roman" w:cs="Times New Roman"/>
                <w:sz w:val="24"/>
                <w:szCs w:val="24"/>
              </w:rPr>
              <w:t>ползания на четвереньках.</w:t>
            </w:r>
            <w:r w:rsidR="006A0DF3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: развивать умение слушать сигнал воспитателя, потребность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в двигательной</w:t>
            </w:r>
            <w:r w:rsidR="006A0DF3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чувство равновесия</w:t>
            </w:r>
          </w:p>
          <w:p w:rsidR="006A0DF3" w:rsidRPr="00AA3F5F" w:rsidRDefault="006A0DF3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коллективизм</w:t>
            </w:r>
          </w:p>
          <w:p w:rsidR="006A0DF3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6A0DF3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6A0DF3" w:rsidRPr="00AA3F5F" w:rsidRDefault="006A0DF3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30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6A0DF3" w:rsidRPr="00AA3F5F" w:rsidRDefault="006A0DF3" w:rsidP="00AA3F5F">
            <w:pPr>
              <w:pStyle w:val="a4"/>
              <w:numPr>
                <w:ilvl w:val="0"/>
                <w:numId w:val="6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6A0DF3" w:rsidRPr="00AA3F5F" w:rsidRDefault="006A0DF3" w:rsidP="00AA3F5F">
            <w:pPr>
              <w:pStyle w:val="a4"/>
              <w:numPr>
                <w:ilvl w:val="0"/>
                <w:numId w:val="5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Свободная ходьба и бег по залу</w:t>
            </w:r>
          </w:p>
          <w:p w:rsidR="006A0DF3" w:rsidRPr="00AA3F5F" w:rsidRDefault="0002026B" w:rsidP="00AA3F5F">
            <w:pPr>
              <w:pStyle w:val="a4"/>
              <w:numPr>
                <w:ilvl w:val="0"/>
                <w:numId w:val="5"/>
              </w:numPr>
              <w:ind w:left="318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6A0DF3" w:rsidRPr="00AA3F5F">
              <w:rPr>
                <w:rFonts w:cs="Times New Roman"/>
                <w:sz w:val="24"/>
                <w:szCs w:val="24"/>
              </w:rPr>
              <w:t>Комплекс № 1)</w:t>
            </w:r>
          </w:p>
          <w:p w:rsidR="006A0DF3" w:rsidRPr="00AA3F5F" w:rsidRDefault="006A0DF3" w:rsidP="00AA3F5F">
            <w:pPr>
              <w:pStyle w:val="a4"/>
              <w:tabs>
                <w:tab w:val="left" w:pos="3439"/>
              </w:tabs>
              <w:ind w:left="318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6A0DF3" w:rsidRPr="00AA3F5F" w:rsidRDefault="00B81071" w:rsidP="00AA3F5F">
            <w:pPr>
              <w:pStyle w:val="a4"/>
              <w:numPr>
                <w:ilvl w:val="0"/>
                <w:numId w:val="5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Прыжки на двух ногах на месте</w:t>
            </w:r>
          </w:p>
          <w:p w:rsidR="006A0DF3" w:rsidRPr="00AA3F5F" w:rsidRDefault="006A0DF3" w:rsidP="00AA3F5F">
            <w:pPr>
              <w:pStyle w:val="a4"/>
              <w:numPr>
                <w:ilvl w:val="0"/>
                <w:numId w:val="5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по </w:t>
            </w:r>
            <w:r w:rsidR="00B81071" w:rsidRPr="00AA3F5F">
              <w:rPr>
                <w:rFonts w:cs="Times New Roman"/>
                <w:sz w:val="24"/>
                <w:szCs w:val="24"/>
              </w:rPr>
              <w:t>ограниченной поверхности (по дорожке)</w:t>
            </w:r>
          </w:p>
          <w:p w:rsidR="006A0DF3" w:rsidRPr="00AA3F5F" w:rsidRDefault="006A0DF3" w:rsidP="00AA3F5F">
            <w:pPr>
              <w:pStyle w:val="a4"/>
              <w:ind w:left="318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cs="Times New Roman"/>
                <w:b/>
                <w:sz w:val="24"/>
                <w:szCs w:val="24"/>
              </w:rPr>
              <w:t>.</w:t>
            </w:r>
            <w:r w:rsidRPr="00AA3F5F">
              <w:rPr>
                <w:rFonts w:cs="Times New Roman"/>
                <w:sz w:val="24"/>
                <w:szCs w:val="24"/>
              </w:rPr>
              <w:t xml:space="preserve"> Подвижная игра «</w:t>
            </w:r>
            <w:r w:rsidR="00B81071" w:rsidRPr="00AA3F5F">
              <w:rPr>
                <w:rFonts w:cs="Times New Roman"/>
                <w:sz w:val="24"/>
                <w:szCs w:val="24"/>
              </w:rPr>
              <w:t>Мыши в кладовой</w:t>
            </w:r>
            <w:r w:rsidRPr="00AA3F5F">
              <w:rPr>
                <w:rFonts w:cs="Times New Roman"/>
                <w:sz w:val="24"/>
                <w:szCs w:val="24"/>
              </w:rPr>
              <w:t>» (</w:t>
            </w:r>
            <w:r w:rsidR="00B81071" w:rsidRPr="00AA3F5F">
              <w:rPr>
                <w:rFonts w:cs="Times New Roman"/>
                <w:sz w:val="24"/>
                <w:szCs w:val="24"/>
              </w:rPr>
              <w:t>ползание на четвереньках</w:t>
            </w:r>
            <w:r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A00788" w:rsidRPr="00AA3F5F" w:rsidRDefault="006A0DF3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Игра малой подвижности «Карлики и великаны»</w:t>
            </w:r>
          </w:p>
        </w:tc>
      </w:tr>
      <w:tr w:rsidR="00A00788" w:rsidTr="00656F1D">
        <w:tc>
          <w:tcPr>
            <w:tcW w:w="576" w:type="dxa"/>
          </w:tcPr>
          <w:p w:rsidR="00A00788" w:rsidRPr="00A00788" w:rsidRDefault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A00788" w:rsidRDefault="00186F60" w:rsidP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7</w:t>
            </w:r>
          </w:p>
          <w:p w:rsidR="0002026B" w:rsidRPr="00AA3F5F" w:rsidRDefault="0002026B" w:rsidP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5" w:type="dxa"/>
          </w:tcPr>
          <w:p w:rsidR="006A0DF3" w:rsidRPr="00AA3F5F" w:rsidRDefault="00307F00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6A0DF3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6A0DF3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6A0DF3" w:rsidRPr="00AA3F5F" w:rsidRDefault="006A0DF3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6A0DF3" w:rsidRPr="00AA3F5F" w:rsidRDefault="006A0DF3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6A0DF3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: совершенствовать навыки</w:t>
            </w:r>
            <w:r w:rsidR="006A0DF3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гимнастической скамейке</w:t>
            </w:r>
            <w:r w:rsidR="00B81071" w:rsidRPr="00AA3F5F">
              <w:rPr>
                <w:rFonts w:ascii="Times New Roman" w:hAnsi="Times New Roman" w:cs="Times New Roman"/>
                <w:sz w:val="24"/>
                <w:szCs w:val="24"/>
              </w:rPr>
              <w:t>, закреплять навыки прыжков на двух ногах, ползание.</w:t>
            </w:r>
          </w:p>
          <w:p w:rsidR="006A0DF3" w:rsidRPr="00AA3F5F" w:rsidRDefault="006A0DF3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, </w:t>
            </w:r>
          </w:p>
          <w:p w:rsidR="006A0DF3" w:rsidRPr="00AA3F5F" w:rsidRDefault="006A0DF3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B81071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B81071" w:rsidRPr="00AA3F5F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B81071" w:rsidRPr="00AA3F5F" w:rsidRDefault="00B81071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30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Свободная ходьба 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врассыпную </w:t>
            </w:r>
          </w:p>
          <w:p w:rsidR="00B81071" w:rsidRPr="00AA3F5F" w:rsidRDefault="0002026B" w:rsidP="00AA3F5F">
            <w:pPr>
              <w:pStyle w:val="a4"/>
              <w:numPr>
                <w:ilvl w:val="0"/>
                <w:numId w:val="7"/>
              </w:numPr>
              <w:ind w:left="318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B81071" w:rsidRPr="00AA3F5F">
              <w:rPr>
                <w:rFonts w:cs="Times New Roman"/>
                <w:sz w:val="24"/>
                <w:szCs w:val="24"/>
              </w:rPr>
              <w:t>Комплекс № 1)</w:t>
            </w:r>
          </w:p>
          <w:p w:rsidR="00B81071" w:rsidRPr="00AA3F5F" w:rsidRDefault="00B81071" w:rsidP="00AA3F5F">
            <w:pPr>
              <w:pStyle w:val="a4"/>
              <w:tabs>
                <w:tab w:val="left" w:pos="3439"/>
              </w:tabs>
              <w:ind w:left="318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7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по ограниченной поверхности (по дорожке идет лисонька)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7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Прыжки на двух ногах на месте «радостный зайчик»</w:t>
            </w:r>
          </w:p>
          <w:p w:rsidR="00B81071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Мыши в кладовой» (ползание на четвереньках)</w:t>
            </w:r>
          </w:p>
          <w:p w:rsidR="00A00788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Игра малой подвижности «Светофор»</w:t>
            </w:r>
          </w:p>
        </w:tc>
      </w:tr>
      <w:tr w:rsidR="00A00788" w:rsidTr="00656F1D">
        <w:tc>
          <w:tcPr>
            <w:tcW w:w="576" w:type="dxa"/>
          </w:tcPr>
          <w:p w:rsidR="00A00788" w:rsidRPr="00A00788" w:rsidRDefault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2" w:type="dxa"/>
          </w:tcPr>
          <w:p w:rsidR="0002026B" w:rsidRPr="00AA3F5F" w:rsidRDefault="001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7</w:t>
            </w:r>
          </w:p>
        </w:tc>
        <w:tc>
          <w:tcPr>
            <w:tcW w:w="12675" w:type="dxa"/>
          </w:tcPr>
          <w:p w:rsidR="00B81071" w:rsidRPr="00AA3F5F" w:rsidRDefault="00307F00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B81071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B81071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81071" w:rsidRPr="00AA3F5F" w:rsidRDefault="00B81071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81071" w:rsidRPr="00AA3F5F" w:rsidRDefault="00B81071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B81071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: совершенствовать навыки</w:t>
            </w:r>
            <w:r w:rsidR="00B81071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гимнастической скамейке, закреплять навыки прыжков на двух ногах, ползание.</w:t>
            </w:r>
          </w:p>
          <w:p w:rsidR="00B81071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B81071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B81071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81071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81071" w:rsidRPr="00AA3F5F" w:rsidRDefault="00B81071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914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Свободная ходьба 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врассыпную </w:t>
            </w:r>
          </w:p>
          <w:p w:rsidR="00B81071" w:rsidRPr="00AA3F5F" w:rsidRDefault="0002026B" w:rsidP="00AA3F5F">
            <w:pPr>
              <w:pStyle w:val="a4"/>
              <w:numPr>
                <w:ilvl w:val="0"/>
                <w:numId w:val="8"/>
              </w:numPr>
              <w:ind w:left="318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>
              <w:rPr>
                <w:rFonts w:cs="Times New Roman"/>
                <w:sz w:val="24"/>
                <w:szCs w:val="24"/>
              </w:rPr>
              <w:t>Комплекс № 1</w:t>
            </w:r>
            <w:r w:rsidR="00B81071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B81071" w:rsidRPr="00AA3F5F" w:rsidRDefault="00B81071" w:rsidP="00AA3F5F">
            <w:pPr>
              <w:pStyle w:val="a4"/>
              <w:tabs>
                <w:tab w:val="left" w:pos="3439"/>
              </w:tabs>
              <w:ind w:left="318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8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по ограниченной поверхности (по дорожке идет лисонька)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8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Прыжки на двух ногах на месте «Мой </w:t>
            </w:r>
            <w:r w:rsidR="0002026B" w:rsidRPr="00AA3F5F">
              <w:rPr>
                <w:rFonts w:cs="Times New Roman"/>
                <w:sz w:val="24"/>
                <w:szCs w:val="24"/>
              </w:rPr>
              <w:t>весёлый звонкий</w:t>
            </w:r>
            <w:r w:rsidRPr="00AA3F5F">
              <w:rPr>
                <w:rFonts w:cs="Times New Roman"/>
                <w:sz w:val="24"/>
                <w:szCs w:val="24"/>
              </w:rPr>
              <w:t xml:space="preserve"> мяч»</w:t>
            </w:r>
          </w:p>
          <w:p w:rsidR="00B81071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A3F5F"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Мыши в кладовой» (ползание на четвереньках)</w:t>
            </w:r>
          </w:p>
          <w:p w:rsidR="00A00788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Игра малой подвижности «Светофор»</w:t>
            </w:r>
          </w:p>
        </w:tc>
      </w:tr>
      <w:tr w:rsidR="00A00788" w:rsidTr="00656F1D">
        <w:tc>
          <w:tcPr>
            <w:tcW w:w="576" w:type="dxa"/>
          </w:tcPr>
          <w:p w:rsidR="00A00788" w:rsidRPr="00A00788" w:rsidRDefault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A00788" w:rsidRPr="00AA3F5F" w:rsidRDefault="00186F60" w:rsidP="00B8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7</w:t>
            </w:r>
          </w:p>
        </w:tc>
        <w:tc>
          <w:tcPr>
            <w:tcW w:w="12675" w:type="dxa"/>
          </w:tcPr>
          <w:p w:rsidR="00B81071" w:rsidRPr="00AA3F5F" w:rsidRDefault="00307F00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B81071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B81071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81071" w:rsidRPr="00AA3F5F" w:rsidRDefault="00B81071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81071" w:rsidRPr="00AA3F5F" w:rsidRDefault="00B81071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B81071" w:rsidRPr="00AA3F5F" w:rsidRDefault="00914B5E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954CA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бросания мяча от груди двумя руками,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B81071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гимнастической скамейке, закреплять навыки прыжков на двух ногах, ползание.</w:t>
            </w:r>
          </w:p>
          <w:p w:rsidR="00B81071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B81071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B81071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81071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81071" w:rsidRPr="00AA3F5F" w:rsidRDefault="00B81071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30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Свободная ходьба 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врассыпную </w:t>
            </w:r>
          </w:p>
          <w:p w:rsidR="00B81071" w:rsidRPr="00AA3F5F" w:rsidRDefault="0002026B" w:rsidP="00AA3F5F">
            <w:pPr>
              <w:pStyle w:val="a4"/>
              <w:numPr>
                <w:ilvl w:val="0"/>
                <w:numId w:val="9"/>
              </w:numPr>
              <w:ind w:left="318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>
              <w:rPr>
                <w:rFonts w:cs="Times New Roman"/>
                <w:sz w:val="24"/>
                <w:szCs w:val="24"/>
              </w:rPr>
              <w:t>Комплекс № 1</w:t>
            </w:r>
            <w:r w:rsidR="00B81071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954CA8" w:rsidRPr="00AA3F5F" w:rsidRDefault="00B81071" w:rsidP="00AA3F5F">
            <w:pPr>
              <w:pStyle w:val="a4"/>
              <w:tabs>
                <w:tab w:val="left" w:pos="3439"/>
              </w:tabs>
              <w:ind w:left="318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954CA8" w:rsidRPr="00AA3F5F" w:rsidRDefault="00954CA8" w:rsidP="00AA3F5F">
            <w:pPr>
              <w:pStyle w:val="a4"/>
              <w:numPr>
                <w:ilvl w:val="0"/>
                <w:numId w:val="9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Школа мяча (бросок мяча от груди двумя руками)</w:t>
            </w:r>
          </w:p>
          <w:p w:rsidR="00B81071" w:rsidRPr="00AA3F5F" w:rsidRDefault="00B81071" w:rsidP="00AA3F5F">
            <w:pPr>
              <w:pStyle w:val="a4"/>
              <w:numPr>
                <w:ilvl w:val="0"/>
                <w:numId w:val="9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по ограниченной поверхности (</w:t>
            </w:r>
            <w:r w:rsidR="00954CA8" w:rsidRPr="00AA3F5F">
              <w:rPr>
                <w:rFonts w:cs="Times New Roman"/>
                <w:sz w:val="24"/>
                <w:szCs w:val="24"/>
              </w:rPr>
              <w:t>по тропинке между грядок</w:t>
            </w:r>
            <w:r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B81071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 w:rsidR="00954CA8" w:rsidRPr="00AA3F5F">
              <w:rPr>
                <w:rFonts w:ascii="Times New Roman" w:hAnsi="Times New Roman" w:cs="Times New Roman"/>
                <w:sz w:val="24"/>
                <w:szCs w:val="24"/>
              </w:rPr>
              <w:t>Мой весёлый  звонкий мяч»</w:t>
            </w:r>
          </w:p>
          <w:p w:rsidR="00A00788" w:rsidRPr="00AA3F5F" w:rsidRDefault="00B8107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CA8" w:rsidRPr="00AA3F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(элементы дыхательной гимнастики для восстановления носового дыхания.</w:t>
            </w:r>
          </w:p>
        </w:tc>
      </w:tr>
      <w:tr w:rsidR="00A00788" w:rsidTr="00656F1D">
        <w:tc>
          <w:tcPr>
            <w:tcW w:w="576" w:type="dxa"/>
          </w:tcPr>
          <w:p w:rsidR="00A00788" w:rsidRPr="00A00788" w:rsidRDefault="006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2" w:type="dxa"/>
          </w:tcPr>
          <w:p w:rsidR="00A00788" w:rsidRDefault="001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  <w:p w:rsidR="003A2C1A" w:rsidRPr="00AA3F5F" w:rsidRDefault="003A2C1A" w:rsidP="0018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5" w:type="dxa"/>
          </w:tcPr>
          <w:p w:rsidR="003A2C1A" w:rsidRPr="00AA3F5F" w:rsidRDefault="003A2C1A" w:rsidP="003A2C1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954CA8" w:rsidRPr="00AA3F5F" w:rsidRDefault="00954CA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954CA8" w:rsidRPr="00AA3F5F" w:rsidRDefault="00954CA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954CA8" w:rsidRPr="00AA3F5F" w:rsidRDefault="003A2C1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бросок</w:t>
            </w:r>
            <w:r w:rsidR="00C0207F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мяча от</w:t>
            </w:r>
            <w:r w:rsidR="00954CA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груди двумя руками,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954CA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гимнастической скамейке, закреплять навыки прыжков на двух ногах, ползание.</w:t>
            </w:r>
          </w:p>
          <w:p w:rsidR="00954CA8" w:rsidRPr="00AA3F5F" w:rsidRDefault="00954CA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954CA8" w:rsidRPr="00AA3F5F" w:rsidRDefault="00954CA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954CA8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954CA8" w:rsidRPr="00AA3F5F">
              <w:rPr>
                <w:rFonts w:ascii="Times New Roman" w:hAnsi="Times New Roman" w:cs="Times New Roman"/>
                <w:sz w:val="24"/>
                <w:szCs w:val="24"/>
              </w:rPr>
              <w:t>, коммуникативная, двигательная, познавательная.</w:t>
            </w:r>
          </w:p>
          <w:p w:rsidR="00954CA8" w:rsidRPr="00AA3F5F" w:rsidRDefault="00954CA8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3A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954CA8" w:rsidRPr="00AA3F5F" w:rsidRDefault="00954CA8" w:rsidP="00AA3F5F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954CA8" w:rsidRPr="00AA3F5F" w:rsidRDefault="0002026B" w:rsidP="00AA3F5F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(</w:t>
            </w:r>
            <w:r w:rsidR="00C0207F" w:rsidRPr="00AA3F5F">
              <w:rPr>
                <w:rFonts w:cs="Times New Roman"/>
                <w:sz w:val="24"/>
                <w:szCs w:val="24"/>
              </w:rPr>
              <w:t>на носках, на пятках)</w:t>
            </w:r>
            <w:r w:rsidR="00954CA8" w:rsidRPr="00AA3F5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54CA8" w:rsidRPr="00AA3F5F" w:rsidRDefault="00954CA8" w:rsidP="00AA3F5F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</w:t>
            </w:r>
            <w:r w:rsidR="00C0207F" w:rsidRPr="00AA3F5F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954CA8" w:rsidRPr="00AA3F5F" w:rsidRDefault="0002026B" w:rsidP="00AA3F5F">
            <w:pPr>
              <w:pStyle w:val="a4"/>
              <w:numPr>
                <w:ilvl w:val="0"/>
                <w:numId w:val="10"/>
              </w:numPr>
              <w:ind w:left="318"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 (Комплекс № 1</w:t>
            </w:r>
            <w:r w:rsidR="00954CA8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954CA8" w:rsidRPr="00AA3F5F" w:rsidRDefault="00954CA8" w:rsidP="00AA3F5F">
            <w:pPr>
              <w:pStyle w:val="a4"/>
              <w:tabs>
                <w:tab w:val="left" w:pos="3439"/>
              </w:tabs>
              <w:ind w:left="318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954CA8" w:rsidRPr="00AA3F5F" w:rsidRDefault="00C0207F" w:rsidP="00AA3F5F">
            <w:pPr>
              <w:pStyle w:val="a4"/>
              <w:numPr>
                <w:ilvl w:val="0"/>
                <w:numId w:val="10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lastRenderedPageBreak/>
              <w:t>Метание – бросание мяча вперед от груди (урожай собирай)</w:t>
            </w:r>
          </w:p>
          <w:p w:rsidR="00954CA8" w:rsidRPr="00AA3F5F" w:rsidRDefault="00C0207F" w:rsidP="00AA3F5F">
            <w:pPr>
              <w:pStyle w:val="a4"/>
              <w:numPr>
                <w:ilvl w:val="0"/>
                <w:numId w:val="10"/>
              </w:numPr>
              <w:ind w:left="318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Равновесие - х</w:t>
            </w:r>
            <w:r w:rsidR="00954CA8" w:rsidRPr="00AA3F5F">
              <w:rPr>
                <w:rFonts w:cs="Times New Roman"/>
                <w:sz w:val="24"/>
                <w:szCs w:val="24"/>
              </w:rPr>
              <w:t>одьба по ограниченной поверхности (по тропинке между грядок)</w:t>
            </w:r>
          </w:p>
          <w:p w:rsidR="00954CA8" w:rsidRPr="00AA3F5F" w:rsidRDefault="00954CA8" w:rsidP="00AA3F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A3F5F"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  <w:r w:rsidR="00C0207F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0207F" w:rsidRPr="00AA3F5F">
              <w:rPr>
                <w:rFonts w:ascii="Times New Roman" w:hAnsi="Times New Roman" w:cs="Times New Roman"/>
                <w:sz w:val="24"/>
                <w:szCs w:val="24"/>
              </w:rPr>
              <w:t>Яблочки  и груши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207F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(прыжки на двух ногах на месте)</w:t>
            </w:r>
          </w:p>
          <w:p w:rsidR="00A00788" w:rsidRPr="0002026B" w:rsidRDefault="00954CA8" w:rsidP="0002026B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02026B">
              <w:rPr>
                <w:rFonts w:cs="Times New Roman"/>
                <w:sz w:val="24"/>
                <w:szCs w:val="24"/>
              </w:rPr>
              <w:t>Упражнения на дыхание (элементы дыхательной гимнастики для восстановления носового дыхания.</w:t>
            </w:r>
          </w:p>
          <w:p w:rsidR="0002026B" w:rsidRPr="0002026B" w:rsidRDefault="0002026B" w:rsidP="0002026B">
            <w:pPr>
              <w:pStyle w:val="a4"/>
              <w:ind w:left="1080"/>
              <w:rPr>
                <w:rFonts w:cs="Times New Roman"/>
                <w:sz w:val="24"/>
                <w:szCs w:val="24"/>
              </w:rPr>
            </w:pPr>
          </w:p>
        </w:tc>
      </w:tr>
      <w:tr w:rsidR="00C0207F" w:rsidTr="00656F1D">
        <w:trPr>
          <w:trHeight w:val="563"/>
        </w:trPr>
        <w:tc>
          <w:tcPr>
            <w:tcW w:w="576" w:type="dxa"/>
          </w:tcPr>
          <w:p w:rsidR="00C0207F" w:rsidRDefault="00C0207F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2" w:type="dxa"/>
          </w:tcPr>
          <w:p w:rsidR="0002026B" w:rsidRPr="00AA3F5F" w:rsidRDefault="00186F60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12675" w:type="dxa"/>
          </w:tcPr>
          <w:p w:rsidR="003A2C1A" w:rsidRPr="00AA3F5F" w:rsidRDefault="003A2C1A" w:rsidP="003A2C1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0207F" w:rsidRPr="00AA3F5F" w:rsidRDefault="00C0207F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0207F" w:rsidRPr="00AA3F5F" w:rsidRDefault="00C0207F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C0207F" w:rsidRPr="00AA3F5F" w:rsidRDefault="003A2C1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бросок</w:t>
            </w:r>
            <w:r w:rsidR="00C0207F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мяча от</w:t>
            </w:r>
            <w:r w:rsidR="00C0207F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груди двумя руками,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C0207F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гимнастической скамейке, закреплять 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>навыки прыжков на двух ногах.</w:t>
            </w:r>
          </w:p>
          <w:p w:rsidR="00C0207F" w:rsidRPr="00AA3F5F" w:rsidRDefault="00C0207F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C0207F" w:rsidRPr="00AA3F5F" w:rsidRDefault="00C0207F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C0207F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C0207F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0207F" w:rsidRPr="00AA3F5F" w:rsidRDefault="00C0207F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3A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0207F" w:rsidRPr="00AA3F5F" w:rsidRDefault="00C0207F" w:rsidP="00AA3F5F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C0207F" w:rsidRPr="00AA3F5F" w:rsidRDefault="0002026B" w:rsidP="00AA3F5F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(</w:t>
            </w:r>
            <w:r w:rsidR="00C0207F" w:rsidRPr="00AA3F5F">
              <w:rPr>
                <w:rFonts w:cs="Times New Roman"/>
                <w:sz w:val="24"/>
                <w:szCs w:val="24"/>
              </w:rPr>
              <w:t xml:space="preserve">на носках, на пятках) </w:t>
            </w:r>
          </w:p>
          <w:p w:rsidR="00C0207F" w:rsidRPr="00AA3F5F" w:rsidRDefault="00C0207F" w:rsidP="00AA3F5F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</w:t>
            </w:r>
          </w:p>
          <w:p w:rsidR="00C0207F" w:rsidRPr="00AA3F5F" w:rsidRDefault="0002026B" w:rsidP="00AA3F5F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8014D2" w:rsidRPr="00AA3F5F">
              <w:rPr>
                <w:rFonts w:cs="Times New Roman"/>
                <w:sz w:val="24"/>
                <w:szCs w:val="24"/>
              </w:rPr>
              <w:t>Комплекс № 2</w:t>
            </w:r>
            <w:r w:rsidR="00C0207F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C0207F" w:rsidRPr="00AA3F5F" w:rsidRDefault="00C0207F" w:rsidP="00AA3F5F">
            <w:pPr>
              <w:pStyle w:val="a4"/>
              <w:tabs>
                <w:tab w:val="left" w:pos="3439"/>
              </w:tabs>
              <w:ind w:left="318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C0207F" w:rsidRPr="00AA3F5F" w:rsidRDefault="00C0207F" w:rsidP="00AA3F5F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Метание – бросание мяча вперед от груди (урожай собирай)</w:t>
            </w:r>
          </w:p>
          <w:p w:rsidR="00C0207F" w:rsidRPr="00AA3F5F" w:rsidRDefault="00C0207F" w:rsidP="00AA3F5F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Равновесие - ходьба по ограниченной поверхности (по тропинке между грядок)</w:t>
            </w:r>
          </w:p>
          <w:p w:rsidR="00C0207F" w:rsidRPr="00AA3F5F" w:rsidRDefault="00C0207F" w:rsidP="00AA3F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Яблочки  и груши» (прыжки на двух ногах на месте)</w:t>
            </w:r>
          </w:p>
          <w:p w:rsidR="00C0207F" w:rsidRPr="00AA3F5F" w:rsidRDefault="00C0207F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я 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.</w:t>
            </w:r>
          </w:p>
        </w:tc>
      </w:tr>
      <w:tr w:rsidR="00C0207F" w:rsidRPr="008014D2" w:rsidTr="00656F1D">
        <w:tc>
          <w:tcPr>
            <w:tcW w:w="576" w:type="dxa"/>
          </w:tcPr>
          <w:p w:rsidR="00C0207F" w:rsidRPr="008014D2" w:rsidRDefault="004B2237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C0207F" w:rsidRPr="00AA3F5F" w:rsidRDefault="00186F60" w:rsidP="004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675" w:type="dxa"/>
          </w:tcPr>
          <w:p w:rsidR="003A2C1A" w:rsidRPr="00AA3F5F" w:rsidRDefault="003A2C1A" w:rsidP="003A2C1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4B2237" w:rsidRPr="00AA3F5F" w:rsidRDefault="004B223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4B2237" w:rsidRPr="00AA3F5F" w:rsidRDefault="004B223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4B2237" w:rsidRPr="00AA3F5F" w:rsidRDefault="003A2C1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бросок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мяча от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груди двумя руками, </w:t>
            </w:r>
            <w:r w:rsidR="0002026B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ограниченной поверхности, закреплять навыки прыжков на двух ногах.</w:t>
            </w:r>
          </w:p>
          <w:p w:rsidR="004B2237" w:rsidRPr="00AA3F5F" w:rsidRDefault="004B223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4B2237" w:rsidRPr="00AA3F5F" w:rsidRDefault="004B223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4B2237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4B2237" w:rsidRPr="00AA3F5F" w:rsidRDefault="004B2237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3A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4B2237" w:rsidRPr="00AA3F5F" w:rsidRDefault="004B2237" w:rsidP="00AA3F5F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4B2237" w:rsidRPr="00AA3F5F" w:rsidRDefault="0002026B" w:rsidP="00AA3F5F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(</w:t>
            </w:r>
            <w:r w:rsidR="004B2237" w:rsidRPr="00AA3F5F">
              <w:rPr>
                <w:rFonts w:cs="Times New Roman"/>
                <w:sz w:val="24"/>
                <w:szCs w:val="24"/>
              </w:rPr>
              <w:t xml:space="preserve">на носках, на пятках) </w:t>
            </w:r>
          </w:p>
          <w:p w:rsidR="004B2237" w:rsidRPr="00AA3F5F" w:rsidRDefault="004B2237" w:rsidP="00AA3F5F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  между предметами</w:t>
            </w:r>
          </w:p>
          <w:p w:rsidR="004B2237" w:rsidRPr="00AA3F5F" w:rsidRDefault="0002026B" w:rsidP="00AA3F5F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8014D2" w:rsidRPr="00AA3F5F">
              <w:rPr>
                <w:rFonts w:cs="Times New Roman"/>
                <w:sz w:val="24"/>
                <w:szCs w:val="24"/>
              </w:rPr>
              <w:t>Комплекс № 2</w:t>
            </w:r>
            <w:r w:rsidR="004B2237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4B2237" w:rsidRPr="00AA3F5F" w:rsidRDefault="004B2237" w:rsidP="00AA3F5F">
            <w:pPr>
              <w:pStyle w:val="a4"/>
              <w:tabs>
                <w:tab w:val="left" w:pos="3439"/>
              </w:tabs>
              <w:ind w:left="318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4B2237" w:rsidRPr="00AA3F5F" w:rsidRDefault="004B2237" w:rsidP="00AA3F5F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Метание – бросание мяча вперед от груди (Брось-догони!)</w:t>
            </w:r>
          </w:p>
          <w:p w:rsidR="004B2237" w:rsidRPr="00AA3F5F" w:rsidRDefault="004B2237" w:rsidP="00AA3F5F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Равновесие - ходьба по ограниченной поверхности (по ровненькой дорожке)</w:t>
            </w:r>
          </w:p>
          <w:p w:rsidR="004B2237" w:rsidRPr="00AA3F5F" w:rsidRDefault="004B2237" w:rsidP="00AA3F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Мой веселый звонкий мяч» (прыжки на двух ногах на месте)</w:t>
            </w:r>
          </w:p>
          <w:p w:rsidR="00C0207F" w:rsidRPr="00AA3F5F" w:rsidRDefault="004B223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Упражнения для профилактики плоскостопия.</w:t>
            </w:r>
          </w:p>
        </w:tc>
      </w:tr>
      <w:tr w:rsidR="004B2237" w:rsidRPr="008014D2" w:rsidTr="00656F1D">
        <w:tc>
          <w:tcPr>
            <w:tcW w:w="576" w:type="dxa"/>
          </w:tcPr>
          <w:p w:rsidR="004B2237" w:rsidRPr="008014D2" w:rsidRDefault="004B2237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2" w:type="dxa"/>
          </w:tcPr>
          <w:p w:rsidR="0002026B" w:rsidRDefault="00186F60" w:rsidP="004B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  <w:p w:rsidR="0002026B" w:rsidRPr="00AA3F5F" w:rsidRDefault="0002026B" w:rsidP="004B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5" w:type="dxa"/>
          </w:tcPr>
          <w:p w:rsidR="003A2C1A" w:rsidRPr="00AA3F5F" w:rsidRDefault="003A2C1A" w:rsidP="003A2C1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4B2237" w:rsidRPr="00AA3F5F" w:rsidRDefault="004B223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4B2237" w:rsidRPr="00AA3F5F" w:rsidRDefault="004B223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4B2237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 формировать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навык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 обруч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ограниченной поверхности, закреплять навыки прыжков на двух ногах.</w:t>
            </w:r>
          </w:p>
          <w:p w:rsidR="004B2237" w:rsidRPr="00AA3F5F" w:rsidRDefault="004B223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4B2237" w:rsidRPr="00AA3F5F" w:rsidRDefault="004B223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4B2237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4B223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4B2237" w:rsidRPr="00AA3F5F" w:rsidRDefault="004B2237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3A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4B2237" w:rsidRPr="00AA3F5F" w:rsidRDefault="004B2237" w:rsidP="00AA3F5F">
            <w:pPr>
              <w:pStyle w:val="a4"/>
              <w:numPr>
                <w:ilvl w:val="0"/>
                <w:numId w:val="19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4B2237" w:rsidRPr="00AA3F5F" w:rsidRDefault="0002026B" w:rsidP="00AA3F5F">
            <w:pPr>
              <w:pStyle w:val="a4"/>
              <w:numPr>
                <w:ilvl w:val="0"/>
                <w:numId w:val="20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(</w:t>
            </w:r>
            <w:r w:rsidR="004B2237" w:rsidRPr="00AA3F5F">
              <w:rPr>
                <w:rFonts w:cs="Times New Roman"/>
                <w:sz w:val="24"/>
                <w:szCs w:val="24"/>
              </w:rPr>
              <w:t xml:space="preserve">между предметами) </w:t>
            </w:r>
          </w:p>
          <w:p w:rsidR="004B2237" w:rsidRPr="00AA3F5F" w:rsidRDefault="004B2237" w:rsidP="00AA3F5F">
            <w:pPr>
              <w:pStyle w:val="a4"/>
              <w:numPr>
                <w:ilvl w:val="0"/>
                <w:numId w:val="20"/>
              </w:numPr>
              <w:ind w:left="525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</w:t>
            </w:r>
          </w:p>
          <w:p w:rsidR="004B2237" w:rsidRPr="00AA3F5F" w:rsidRDefault="0002026B" w:rsidP="00AA3F5F">
            <w:pPr>
              <w:pStyle w:val="a4"/>
              <w:numPr>
                <w:ilvl w:val="0"/>
                <w:numId w:val="20"/>
              </w:numPr>
              <w:ind w:left="525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8014D2" w:rsidRPr="00AA3F5F">
              <w:rPr>
                <w:rFonts w:cs="Times New Roman"/>
                <w:sz w:val="24"/>
                <w:szCs w:val="24"/>
              </w:rPr>
              <w:t>Комплекс № 2</w:t>
            </w:r>
            <w:r w:rsidR="004B2237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4B2237" w:rsidRPr="00AA3F5F" w:rsidRDefault="004B2237" w:rsidP="00AA3F5F">
            <w:pPr>
              <w:pStyle w:val="a4"/>
              <w:tabs>
                <w:tab w:val="left" w:pos="3439"/>
              </w:tabs>
              <w:ind w:left="525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4B2237" w:rsidRPr="00AA3F5F" w:rsidRDefault="004B2237" w:rsidP="00AA3F5F">
            <w:pPr>
              <w:pStyle w:val="a4"/>
              <w:numPr>
                <w:ilvl w:val="0"/>
                <w:numId w:val="20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Лазание- подлезание </w:t>
            </w:r>
            <w:r w:rsidR="0002026B" w:rsidRPr="00AA3F5F">
              <w:rPr>
                <w:rFonts w:cs="Times New Roman"/>
                <w:sz w:val="24"/>
                <w:szCs w:val="24"/>
              </w:rPr>
              <w:t>под обруч</w:t>
            </w:r>
            <w:r w:rsidRPr="00AA3F5F">
              <w:rPr>
                <w:rFonts w:cs="Times New Roman"/>
                <w:sz w:val="24"/>
                <w:szCs w:val="24"/>
              </w:rPr>
              <w:t xml:space="preserve"> сбоку (высота 50 см.)</w:t>
            </w:r>
          </w:p>
          <w:p w:rsidR="004B2237" w:rsidRPr="00AA3F5F" w:rsidRDefault="004B2237" w:rsidP="00AA3F5F">
            <w:pPr>
              <w:pStyle w:val="a4"/>
              <w:numPr>
                <w:ilvl w:val="0"/>
                <w:numId w:val="20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Метание – бросание мяча вперед от груди (Брось-догони!)</w:t>
            </w:r>
          </w:p>
          <w:p w:rsidR="004B2237" w:rsidRPr="00AA3F5F" w:rsidRDefault="004B2237" w:rsidP="00AA3F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Мой веселый звонкий мяч» (прыжки на двух ногах на месте)</w:t>
            </w:r>
          </w:p>
          <w:p w:rsidR="004B2237" w:rsidRPr="00AA3F5F" w:rsidRDefault="004B223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Упражнения для профилактики плоскостопия.</w:t>
            </w:r>
          </w:p>
        </w:tc>
      </w:tr>
      <w:tr w:rsidR="004B2237" w:rsidRPr="008014D2" w:rsidTr="00656F1D">
        <w:tc>
          <w:tcPr>
            <w:tcW w:w="576" w:type="dxa"/>
          </w:tcPr>
          <w:p w:rsidR="004B2237" w:rsidRPr="008014D2" w:rsidRDefault="004B2237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:rsidR="008E2E74" w:rsidRPr="00AA3F5F" w:rsidRDefault="00186F60" w:rsidP="004B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</w:p>
        </w:tc>
        <w:tc>
          <w:tcPr>
            <w:tcW w:w="12675" w:type="dxa"/>
          </w:tcPr>
          <w:p w:rsidR="008E2E74" w:rsidRDefault="008E2E74" w:rsidP="008E2E7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8014D2" w:rsidRPr="00AA3F5F" w:rsidRDefault="008014D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8014D2" w:rsidRPr="00AA3F5F" w:rsidRDefault="008014D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8014D2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 совершенствовать</w:t>
            </w:r>
            <w:r w:rsidR="008014D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навык подлезания под обруч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8014D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ограниченной поверхности, закреплять навыки прыжков на двух ногах.</w:t>
            </w:r>
          </w:p>
          <w:p w:rsidR="008014D2" w:rsidRPr="00AA3F5F" w:rsidRDefault="008014D2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8014D2" w:rsidRPr="00AA3F5F" w:rsidRDefault="008014D2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8014D2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014D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8014D2" w:rsidRPr="00AA3F5F" w:rsidRDefault="008014D2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8E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8014D2" w:rsidRPr="00AA3F5F" w:rsidRDefault="008014D2" w:rsidP="00AA3F5F">
            <w:pPr>
              <w:pStyle w:val="a4"/>
              <w:numPr>
                <w:ilvl w:val="0"/>
                <w:numId w:val="21"/>
              </w:numPr>
              <w:ind w:left="242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8014D2" w:rsidRPr="00AA3F5F" w:rsidRDefault="0002026B" w:rsidP="00AA3F5F">
            <w:pPr>
              <w:pStyle w:val="a4"/>
              <w:numPr>
                <w:ilvl w:val="0"/>
                <w:numId w:val="22"/>
              </w:numPr>
              <w:ind w:left="242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(</w:t>
            </w:r>
            <w:r w:rsidR="008014D2" w:rsidRPr="00AA3F5F">
              <w:rPr>
                <w:rFonts w:cs="Times New Roman"/>
                <w:sz w:val="24"/>
                <w:szCs w:val="24"/>
              </w:rPr>
              <w:t xml:space="preserve">между предметами) </w:t>
            </w:r>
          </w:p>
          <w:p w:rsidR="008014D2" w:rsidRPr="00AA3F5F" w:rsidRDefault="008014D2" w:rsidP="00AA3F5F">
            <w:pPr>
              <w:pStyle w:val="a4"/>
              <w:numPr>
                <w:ilvl w:val="0"/>
                <w:numId w:val="22"/>
              </w:numPr>
              <w:ind w:left="242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</w:t>
            </w:r>
          </w:p>
          <w:p w:rsidR="008014D2" w:rsidRPr="00AA3F5F" w:rsidRDefault="0002026B" w:rsidP="00AA3F5F">
            <w:pPr>
              <w:pStyle w:val="a4"/>
              <w:numPr>
                <w:ilvl w:val="0"/>
                <w:numId w:val="22"/>
              </w:numPr>
              <w:ind w:left="242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8014D2" w:rsidRPr="00AA3F5F">
              <w:rPr>
                <w:rFonts w:cs="Times New Roman"/>
                <w:sz w:val="24"/>
                <w:szCs w:val="24"/>
              </w:rPr>
              <w:t>Комплекс № 2)</w:t>
            </w:r>
          </w:p>
          <w:p w:rsidR="008014D2" w:rsidRPr="00AA3F5F" w:rsidRDefault="008014D2" w:rsidP="00AA3F5F">
            <w:pPr>
              <w:pStyle w:val="a4"/>
              <w:tabs>
                <w:tab w:val="left" w:pos="3439"/>
              </w:tabs>
              <w:ind w:left="2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8014D2" w:rsidRPr="00AA3F5F" w:rsidRDefault="008014D2" w:rsidP="00AA3F5F">
            <w:pPr>
              <w:pStyle w:val="a4"/>
              <w:numPr>
                <w:ilvl w:val="0"/>
                <w:numId w:val="22"/>
              </w:numPr>
              <w:ind w:left="242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Лазание- подлезание </w:t>
            </w:r>
            <w:r w:rsidR="0002026B" w:rsidRPr="00AA3F5F">
              <w:rPr>
                <w:rFonts w:cs="Times New Roman"/>
                <w:sz w:val="24"/>
                <w:szCs w:val="24"/>
              </w:rPr>
              <w:t>под обруч</w:t>
            </w:r>
            <w:r w:rsidRPr="00AA3F5F">
              <w:rPr>
                <w:rFonts w:cs="Times New Roman"/>
                <w:sz w:val="24"/>
                <w:szCs w:val="24"/>
              </w:rPr>
              <w:t xml:space="preserve"> сбоку (выходим из юрты)</w:t>
            </w:r>
          </w:p>
          <w:p w:rsidR="008014D2" w:rsidRPr="00AA3F5F" w:rsidRDefault="008014D2" w:rsidP="00AA3F5F">
            <w:pPr>
              <w:pStyle w:val="a4"/>
              <w:ind w:left="2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5.  Метание – бросание мяча вперед от груди (Брось-догони!)</w:t>
            </w:r>
          </w:p>
          <w:p w:rsidR="008014D2" w:rsidRPr="00AA3F5F" w:rsidRDefault="008014D2" w:rsidP="00AA3F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о ровненькой дорожке» (равновесие)</w:t>
            </w:r>
          </w:p>
          <w:p w:rsidR="004B2237" w:rsidRPr="00AA3F5F" w:rsidRDefault="008014D2" w:rsidP="00AA3F5F">
            <w:pPr>
              <w:shd w:val="clear" w:color="auto" w:fill="FFFFFF"/>
              <w:spacing w:before="14" w:line="254" w:lineRule="exact"/>
              <w:ind w:left="242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Упражнения для профилактики плоскостопия (ходьба на внешней и внутренней стороне ноги)</w:t>
            </w:r>
          </w:p>
        </w:tc>
      </w:tr>
      <w:tr w:rsidR="004B2237" w:rsidRPr="008014D2" w:rsidTr="00656F1D">
        <w:tc>
          <w:tcPr>
            <w:tcW w:w="576" w:type="dxa"/>
          </w:tcPr>
          <w:p w:rsidR="004B2237" w:rsidRPr="008014D2" w:rsidRDefault="004B2237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52" w:type="dxa"/>
          </w:tcPr>
          <w:p w:rsidR="004B2237" w:rsidRPr="00AA3F5F" w:rsidRDefault="00186F60" w:rsidP="004B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12675" w:type="dxa"/>
          </w:tcPr>
          <w:p w:rsidR="008E2E74" w:rsidRDefault="008E2E74" w:rsidP="008E2E7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8014D2" w:rsidRPr="00AA3F5F" w:rsidRDefault="008014D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8014D2" w:rsidRPr="00AA3F5F" w:rsidRDefault="008014D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8014D2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 совершенствовать</w:t>
            </w:r>
            <w:r w:rsidR="008014D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навык подлезания под обруч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8014D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ограниченной поверхности, закреплять навыки прыжков на двух ногах.</w:t>
            </w:r>
          </w:p>
          <w:p w:rsidR="008014D2" w:rsidRPr="00AA3F5F" w:rsidRDefault="008014D2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8014D2" w:rsidRPr="00AA3F5F" w:rsidRDefault="008014D2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8014D2" w:rsidRPr="00AA3F5F" w:rsidRDefault="0002026B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014D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8014D2" w:rsidRPr="00AA3F5F" w:rsidRDefault="008014D2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8E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8014D2" w:rsidRPr="00AA3F5F" w:rsidRDefault="008014D2" w:rsidP="00AA3F5F">
            <w:pPr>
              <w:pStyle w:val="a4"/>
              <w:numPr>
                <w:ilvl w:val="0"/>
                <w:numId w:val="23"/>
              </w:numPr>
              <w:ind w:left="384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8014D2" w:rsidRPr="00AA3F5F" w:rsidRDefault="008014D2" w:rsidP="00AA3F5F">
            <w:pPr>
              <w:pStyle w:val="a4"/>
              <w:numPr>
                <w:ilvl w:val="0"/>
                <w:numId w:val="24"/>
              </w:numPr>
              <w:ind w:left="384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8014D2" w:rsidRPr="00AA3F5F" w:rsidRDefault="008014D2" w:rsidP="00AA3F5F">
            <w:pPr>
              <w:pStyle w:val="a4"/>
              <w:numPr>
                <w:ilvl w:val="0"/>
                <w:numId w:val="24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</w:t>
            </w:r>
          </w:p>
          <w:p w:rsidR="008014D2" w:rsidRPr="00AA3F5F" w:rsidRDefault="0002026B" w:rsidP="00AA3F5F">
            <w:pPr>
              <w:pStyle w:val="a4"/>
              <w:numPr>
                <w:ilvl w:val="0"/>
                <w:numId w:val="24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8014D2" w:rsidRPr="00AA3F5F">
              <w:rPr>
                <w:rFonts w:cs="Times New Roman"/>
                <w:sz w:val="24"/>
                <w:szCs w:val="24"/>
              </w:rPr>
              <w:t>Комплекс № 2)</w:t>
            </w:r>
          </w:p>
          <w:p w:rsidR="008014D2" w:rsidRPr="00AA3F5F" w:rsidRDefault="008014D2" w:rsidP="00AA3F5F">
            <w:pPr>
              <w:pStyle w:val="a4"/>
              <w:tabs>
                <w:tab w:val="left" w:pos="3439"/>
              </w:tabs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8014D2" w:rsidRPr="00AA3F5F" w:rsidRDefault="008014D2" w:rsidP="00AA3F5F">
            <w:pPr>
              <w:pStyle w:val="a4"/>
              <w:numPr>
                <w:ilvl w:val="0"/>
                <w:numId w:val="24"/>
              </w:numPr>
              <w:ind w:left="384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lastRenderedPageBreak/>
              <w:t xml:space="preserve"> Лазание- подлезание </w:t>
            </w:r>
            <w:r w:rsidR="0002026B" w:rsidRPr="00AA3F5F">
              <w:rPr>
                <w:rFonts w:cs="Times New Roman"/>
                <w:sz w:val="24"/>
                <w:szCs w:val="24"/>
              </w:rPr>
              <w:t>под обруч</w:t>
            </w:r>
            <w:r w:rsidRPr="00AA3F5F">
              <w:rPr>
                <w:rFonts w:cs="Times New Roman"/>
                <w:sz w:val="24"/>
                <w:szCs w:val="24"/>
              </w:rPr>
              <w:t xml:space="preserve"> сбоку (выходим из юрты)</w:t>
            </w:r>
          </w:p>
          <w:p w:rsidR="008014D2" w:rsidRPr="00AA3F5F" w:rsidRDefault="008014D2" w:rsidP="00AA3F5F">
            <w:pPr>
              <w:pStyle w:val="a4"/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5.  Метание – бросание мяча вперед от груди (Брось-догони!)</w:t>
            </w:r>
          </w:p>
          <w:p w:rsidR="008014D2" w:rsidRPr="00AA3F5F" w:rsidRDefault="00DE6CC2" w:rsidP="00AA3F5F">
            <w:pPr>
              <w:ind w:left="3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4D2"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014D2"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14D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о ровненькой дорожке» (равновесие)</w:t>
            </w:r>
          </w:p>
          <w:p w:rsidR="004B2237" w:rsidRPr="00AA3F5F" w:rsidRDefault="008014D2" w:rsidP="00AA3F5F">
            <w:pPr>
              <w:shd w:val="clear" w:color="auto" w:fill="FFFFFF"/>
              <w:spacing w:before="14" w:line="254" w:lineRule="exact"/>
              <w:ind w:left="384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Упражнения для профилактики плоскостопия (ходьба на внешней и внутренней стороне ноги)</w:t>
            </w:r>
          </w:p>
        </w:tc>
      </w:tr>
      <w:tr w:rsidR="004B2237" w:rsidRPr="008014D2" w:rsidTr="00656F1D">
        <w:tc>
          <w:tcPr>
            <w:tcW w:w="576" w:type="dxa"/>
          </w:tcPr>
          <w:p w:rsidR="004B2237" w:rsidRPr="008014D2" w:rsidRDefault="004B2237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2" w:type="dxa"/>
          </w:tcPr>
          <w:p w:rsidR="00DE791D" w:rsidRPr="00AA3F5F" w:rsidRDefault="00186F60" w:rsidP="004B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675" w:type="dxa"/>
          </w:tcPr>
          <w:p w:rsidR="008E2E74" w:rsidRDefault="008E2E74" w:rsidP="008E2E7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DE6CC2" w:rsidRPr="00AA3F5F" w:rsidRDefault="00DE6CC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DE6CC2" w:rsidRPr="00AA3F5F" w:rsidRDefault="00DE6CC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DE6CC2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 совершенствовать</w:t>
            </w:r>
            <w:r w:rsidR="00DE6CC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навык подлезания под обруч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DE6CC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по ограниченной поверхности, закреплять навыки прыжков на двух ногах.</w:t>
            </w:r>
          </w:p>
          <w:p w:rsidR="00DE6CC2" w:rsidRPr="00AA3F5F" w:rsidRDefault="00DE6CC2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DE6CC2" w:rsidRPr="00AA3F5F" w:rsidRDefault="00DE6CC2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DE6CC2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E6CC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DE6CC2" w:rsidRPr="00AA3F5F" w:rsidRDefault="00DE6CC2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</w:t>
            </w:r>
            <w:r w:rsidR="008E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DE6CC2" w:rsidRPr="00AA3F5F" w:rsidRDefault="00DE6CC2" w:rsidP="00AA3F5F">
            <w:pPr>
              <w:pStyle w:val="a4"/>
              <w:numPr>
                <w:ilvl w:val="0"/>
                <w:numId w:val="25"/>
              </w:numPr>
              <w:ind w:hanging="619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DE6CC2" w:rsidRPr="00AA3F5F" w:rsidRDefault="00DE6CC2" w:rsidP="00AA3F5F">
            <w:pPr>
              <w:pStyle w:val="a4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DE6CC2" w:rsidRPr="00AA3F5F" w:rsidRDefault="00DE6CC2" w:rsidP="00AA3F5F">
            <w:pPr>
              <w:pStyle w:val="a4"/>
              <w:numPr>
                <w:ilvl w:val="0"/>
                <w:numId w:val="26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</w:t>
            </w:r>
          </w:p>
          <w:p w:rsidR="00DE6CC2" w:rsidRPr="00AA3F5F" w:rsidRDefault="00DE791D" w:rsidP="00AA3F5F">
            <w:pPr>
              <w:pStyle w:val="a4"/>
              <w:numPr>
                <w:ilvl w:val="0"/>
                <w:numId w:val="26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544219">
              <w:rPr>
                <w:rFonts w:cs="Times New Roman"/>
                <w:sz w:val="24"/>
                <w:szCs w:val="24"/>
              </w:rPr>
              <w:t>Комплекс № 1</w:t>
            </w:r>
            <w:r w:rsidR="00DE6CC2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DE6CC2" w:rsidRPr="00AA3F5F" w:rsidRDefault="00DE6CC2" w:rsidP="00AA3F5F">
            <w:pPr>
              <w:pStyle w:val="a4"/>
              <w:tabs>
                <w:tab w:val="left" w:pos="3439"/>
              </w:tabs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DE6CC2" w:rsidRPr="00AA3F5F" w:rsidRDefault="00DE6CC2" w:rsidP="00AA3F5F">
            <w:pPr>
              <w:pStyle w:val="a4"/>
              <w:numPr>
                <w:ilvl w:val="0"/>
                <w:numId w:val="26"/>
              </w:numPr>
              <w:ind w:left="384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Лазание - подлезание </w:t>
            </w:r>
            <w:r w:rsidR="00DE791D" w:rsidRPr="00AA3F5F">
              <w:rPr>
                <w:rFonts w:cs="Times New Roman"/>
                <w:sz w:val="24"/>
                <w:szCs w:val="24"/>
              </w:rPr>
              <w:t>под обруч</w:t>
            </w:r>
            <w:r w:rsidRPr="00AA3F5F">
              <w:rPr>
                <w:rFonts w:cs="Times New Roman"/>
                <w:sz w:val="24"/>
                <w:szCs w:val="24"/>
              </w:rPr>
              <w:t xml:space="preserve"> сбоку (наседка и цыплята)</w:t>
            </w:r>
          </w:p>
          <w:p w:rsidR="00DE6CC2" w:rsidRPr="00AA3F5F" w:rsidRDefault="00DE6CC2" w:rsidP="00AA3F5F">
            <w:pPr>
              <w:pStyle w:val="a4"/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5.  Метание – бросание мяча вперед от груди (Брось-догони!)</w:t>
            </w:r>
          </w:p>
          <w:p w:rsidR="00DE6CC2" w:rsidRPr="00AA3F5F" w:rsidRDefault="00DE6CC2" w:rsidP="00AA3F5F">
            <w:pPr>
              <w:ind w:left="3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о ровненькой дорожке» (равновесие)</w:t>
            </w:r>
          </w:p>
          <w:p w:rsidR="004B2237" w:rsidRPr="00AA3F5F" w:rsidRDefault="00DE6CC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Упражнения для профилактики плоскостопия (ходьба на внешней и внутренней стороне ноги)</w:t>
            </w:r>
          </w:p>
        </w:tc>
      </w:tr>
      <w:tr w:rsidR="00DE6CC2" w:rsidRPr="008014D2" w:rsidTr="00656F1D">
        <w:tc>
          <w:tcPr>
            <w:tcW w:w="576" w:type="dxa"/>
          </w:tcPr>
          <w:p w:rsidR="00DE6CC2" w:rsidRPr="008014D2" w:rsidRDefault="00DE6CC2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</w:tcPr>
          <w:p w:rsidR="00DE791D" w:rsidRPr="00AA3F5F" w:rsidRDefault="00544219" w:rsidP="004B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</w:tc>
        <w:tc>
          <w:tcPr>
            <w:tcW w:w="12675" w:type="dxa"/>
          </w:tcPr>
          <w:p w:rsidR="008E2E74" w:rsidRDefault="008E2E74" w:rsidP="008E2E7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DE6CC2" w:rsidRPr="00AA3F5F" w:rsidRDefault="00DE6CC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DE6CC2" w:rsidRPr="00AA3F5F" w:rsidRDefault="00DE6CC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DE6CC2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 формировать навык</w:t>
            </w:r>
            <w:r w:rsidR="00DE6CC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на двух ногах с поворотом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DE6CC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лезания в обруч сбоку, закреплять 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r w:rsidR="00DE6CC2" w:rsidRPr="00AA3F5F">
              <w:rPr>
                <w:rFonts w:ascii="Times New Roman" w:hAnsi="Times New Roman" w:cs="Times New Roman"/>
                <w:sz w:val="24"/>
                <w:szCs w:val="24"/>
              </w:rPr>
              <w:t>броска мяча от груди.</w:t>
            </w:r>
          </w:p>
          <w:p w:rsidR="00DE6CC2" w:rsidRPr="00AA3F5F" w:rsidRDefault="00DE6CC2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DE6CC2" w:rsidRPr="00AA3F5F" w:rsidRDefault="00DE6CC2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DE6CC2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E6CC2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DE6CC2" w:rsidRPr="00AA3F5F" w:rsidRDefault="00DE6CC2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</w:t>
            </w:r>
            <w:r w:rsidR="008E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DE6CC2" w:rsidRPr="00AA3F5F" w:rsidRDefault="00DE6CC2" w:rsidP="00AA3F5F">
            <w:pPr>
              <w:pStyle w:val="a4"/>
              <w:numPr>
                <w:ilvl w:val="0"/>
                <w:numId w:val="27"/>
              </w:numPr>
              <w:ind w:left="667" w:hanging="283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DE6CC2" w:rsidRPr="00AA3F5F" w:rsidRDefault="00DE6CC2" w:rsidP="00AA3F5F">
            <w:pPr>
              <w:pStyle w:val="a4"/>
              <w:numPr>
                <w:ilvl w:val="0"/>
                <w:numId w:val="28"/>
              </w:numPr>
              <w:ind w:left="384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DE6CC2" w:rsidRPr="00AA3F5F" w:rsidRDefault="00DE791D" w:rsidP="00AA3F5F">
            <w:pPr>
              <w:pStyle w:val="a4"/>
              <w:numPr>
                <w:ilvl w:val="0"/>
                <w:numId w:val="28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(</w:t>
            </w:r>
            <w:r w:rsidR="00DE6CC2" w:rsidRPr="00AA3F5F">
              <w:rPr>
                <w:rFonts w:cs="Times New Roman"/>
                <w:sz w:val="24"/>
                <w:szCs w:val="24"/>
              </w:rPr>
              <w:t>между предметами)</w:t>
            </w:r>
          </w:p>
          <w:p w:rsidR="00DE6CC2" w:rsidRPr="00AA3F5F" w:rsidRDefault="00DE791D" w:rsidP="00AA3F5F">
            <w:pPr>
              <w:pStyle w:val="a4"/>
              <w:numPr>
                <w:ilvl w:val="0"/>
                <w:numId w:val="28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DE6CC2" w:rsidRPr="00AA3F5F">
              <w:rPr>
                <w:rFonts w:cs="Times New Roman"/>
                <w:sz w:val="24"/>
                <w:szCs w:val="24"/>
              </w:rPr>
              <w:t>Комплекс № 2)</w:t>
            </w:r>
          </w:p>
          <w:p w:rsidR="00DE6CC2" w:rsidRPr="00AA3F5F" w:rsidRDefault="00DE6CC2" w:rsidP="00AA3F5F">
            <w:pPr>
              <w:pStyle w:val="a4"/>
              <w:tabs>
                <w:tab w:val="left" w:pos="3439"/>
              </w:tabs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DE6CC2" w:rsidRPr="00AA3F5F" w:rsidRDefault="00DE6CC2" w:rsidP="00AA3F5F">
            <w:pPr>
              <w:pStyle w:val="a4"/>
              <w:numPr>
                <w:ilvl w:val="0"/>
                <w:numId w:val="28"/>
              </w:numPr>
              <w:ind w:left="384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Прыжки – на двух ногах с поворотом вправо, влево</w:t>
            </w:r>
          </w:p>
          <w:p w:rsidR="00DE6CC2" w:rsidRPr="00AA3F5F" w:rsidRDefault="00DE6CC2" w:rsidP="00AA3F5F">
            <w:pPr>
              <w:pStyle w:val="a4"/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5.  </w:t>
            </w:r>
            <w:r w:rsidR="008F3C38" w:rsidRPr="00AA3F5F">
              <w:rPr>
                <w:rFonts w:cs="Times New Roman"/>
                <w:sz w:val="24"/>
                <w:szCs w:val="24"/>
              </w:rPr>
              <w:t xml:space="preserve">Лазание - (подлезание </w:t>
            </w:r>
            <w:r w:rsidR="00DE791D" w:rsidRPr="00AA3F5F">
              <w:rPr>
                <w:rFonts w:cs="Times New Roman"/>
                <w:sz w:val="24"/>
                <w:szCs w:val="24"/>
              </w:rPr>
              <w:t>под обруч</w:t>
            </w:r>
            <w:r w:rsidR="008F3C38" w:rsidRPr="00AA3F5F">
              <w:rPr>
                <w:rFonts w:cs="Times New Roman"/>
                <w:sz w:val="24"/>
                <w:szCs w:val="24"/>
              </w:rPr>
              <w:t xml:space="preserve"> сбоку)</w:t>
            </w:r>
          </w:p>
          <w:p w:rsidR="00DE6CC2" w:rsidRPr="00AA3F5F" w:rsidRDefault="00DE6CC2" w:rsidP="00AA3F5F">
            <w:pPr>
              <w:ind w:left="3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>Брось - догони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CC2" w:rsidRPr="00AA3F5F" w:rsidRDefault="00DE6CC2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Упражнения для профилактики плоскостопия (ходьба на внешней и внутренней стороне ноги)</w:t>
            </w:r>
          </w:p>
        </w:tc>
      </w:tr>
      <w:tr w:rsidR="00DE6CC2" w:rsidRPr="008014D2" w:rsidTr="00656F1D">
        <w:tc>
          <w:tcPr>
            <w:tcW w:w="576" w:type="dxa"/>
          </w:tcPr>
          <w:p w:rsidR="00DE6CC2" w:rsidRPr="008014D2" w:rsidRDefault="00DE6CC2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52" w:type="dxa"/>
          </w:tcPr>
          <w:p w:rsidR="008E2E74" w:rsidRPr="00AA3F5F" w:rsidRDefault="00544219" w:rsidP="00DE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12675" w:type="dxa"/>
          </w:tcPr>
          <w:p w:rsidR="008E2E74" w:rsidRDefault="008E2E74" w:rsidP="008E2E7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8F3C38" w:rsidRPr="00AA3F5F" w:rsidRDefault="008F3C3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8F3C38" w:rsidRPr="00AA3F5F" w:rsidRDefault="008F3C3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8F3C38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 совершенствовать навык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на двух ногах с поворотом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лезания в обруч сбоку, закреплять навык броска мяча от груди.</w:t>
            </w:r>
          </w:p>
          <w:p w:rsidR="008F3C38" w:rsidRPr="00AA3F5F" w:rsidRDefault="008F3C3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8F3C38" w:rsidRPr="00AA3F5F" w:rsidRDefault="008F3C3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8F3C38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8F3C38" w:rsidRPr="00AA3F5F" w:rsidRDefault="008F3C38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8E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29"/>
              </w:numPr>
              <w:ind w:hanging="619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8F3C38" w:rsidRPr="00AA3F5F" w:rsidRDefault="00DE791D" w:rsidP="00AA3F5F">
            <w:pPr>
              <w:pStyle w:val="a4"/>
              <w:numPr>
                <w:ilvl w:val="0"/>
                <w:numId w:val="30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(</w:t>
            </w:r>
            <w:r w:rsidR="008F3C38" w:rsidRPr="00AA3F5F">
              <w:rPr>
                <w:rFonts w:cs="Times New Roman"/>
                <w:sz w:val="24"/>
                <w:szCs w:val="24"/>
              </w:rPr>
              <w:t>между предметами)</w:t>
            </w:r>
          </w:p>
          <w:p w:rsidR="008F3C38" w:rsidRPr="00AA3F5F" w:rsidRDefault="00DE791D" w:rsidP="00AA3F5F">
            <w:pPr>
              <w:pStyle w:val="a4"/>
              <w:numPr>
                <w:ilvl w:val="0"/>
                <w:numId w:val="30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8F3C38" w:rsidRPr="00AA3F5F">
              <w:rPr>
                <w:rFonts w:cs="Times New Roman"/>
                <w:sz w:val="24"/>
                <w:szCs w:val="24"/>
              </w:rPr>
              <w:t>Комплекс № 2)</w:t>
            </w:r>
          </w:p>
          <w:p w:rsidR="008F3C38" w:rsidRPr="00AA3F5F" w:rsidRDefault="008F3C38" w:rsidP="00AA3F5F">
            <w:pPr>
              <w:pStyle w:val="a4"/>
              <w:tabs>
                <w:tab w:val="left" w:pos="3439"/>
              </w:tabs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0"/>
              </w:numPr>
              <w:ind w:left="384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="00DE791D" w:rsidRPr="00AA3F5F">
              <w:rPr>
                <w:rFonts w:cs="Times New Roman"/>
                <w:sz w:val="24"/>
                <w:szCs w:val="24"/>
              </w:rPr>
              <w:t>П</w:t>
            </w:r>
            <w:r w:rsidR="00DE791D">
              <w:rPr>
                <w:rFonts w:cs="Times New Roman"/>
                <w:sz w:val="24"/>
                <w:szCs w:val="24"/>
              </w:rPr>
              <w:t xml:space="preserve">рыжки </w:t>
            </w:r>
            <w:r w:rsidR="00DE791D" w:rsidRPr="00AA3F5F">
              <w:rPr>
                <w:rFonts w:cs="Times New Roman"/>
                <w:sz w:val="24"/>
                <w:szCs w:val="24"/>
              </w:rPr>
              <w:t>–</w:t>
            </w:r>
            <w:r w:rsidRPr="00AA3F5F">
              <w:rPr>
                <w:rFonts w:cs="Times New Roman"/>
                <w:sz w:val="24"/>
                <w:szCs w:val="24"/>
              </w:rPr>
              <w:t xml:space="preserve"> на двух ногах с поворотом вправо, влево (цыплята хотят летать)</w:t>
            </w:r>
          </w:p>
          <w:p w:rsidR="008F3C38" w:rsidRPr="00AA3F5F" w:rsidRDefault="008F3C38" w:rsidP="00AA3F5F">
            <w:pPr>
              <w:pStyle w:val="a4"/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5.  </w:t>
            </w:r>
            <w:r w:rsidR="00DE791D" w:rsidRPr="00AA3F5F">
              <w:rPr>
                <w:rFonts w:cs="Times New Roman"/>
                <w:sz w:val="24"/>
                <w:szCs w:val="24"/>
              </w:rPr>
              <w:t>Л</w:t>
            </w:r>
            <w:r w:rsidR="00DE791D">
              <w:rPr>
                <w:rFonts w:cs="Times New Roman"/>
                <w:sz w:val="24"/>
                <w:szCs w:val="24"/>
              </w:rPr>
              <w:t xml:space="preserve">азание </w:t>
            </w:r>
            <w:r w:rsidR="00DE791D" w:rsidRPr="00AA3F5F">
              <w:rPr>
                <w:rFonts w:cs="Times New Roman"/>
                <w:sz w:val="24"/>
                <w:szCs w:val="24"/>
              </w:rPr>
              <w:t>-</w:t>
            </w:r>
            <w:r w:rsidRPr="00AA3F5F">
              <w:rPr>
                <w:rFonts w:cs="Times New Roman"/>
                <w:sz w:val="24"/>
                <w:szCs w:val="24"/>
              </w:rPr>
              <w:t xml:space="preserve"> подлезание </w:t>
            </w:r>
            <w:r w:rsidR="00DE791D" w:rsidRPr="00AA3F5F">
              <w:rPr>
                <w:rFonts w:cs="Times New Roman"/>
                <w:sz w:val="24"/>
                <w:szCs w:val="24"/>
              </w:rPr>
              <w:t>под обруч</w:t>
            </w: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="00DE791D" w:rsidRPr="00AA3F5F">
              <w:rPr>
                <w:rFonts w:cs="Times New Roman"/>
                <w:sz w:val="24"/>
                <w:szCs w:val="24"/>
              </w:rPr>
              <w:t>сбоку (</w:t>
            </w:r>
            <w:r w:rsidRPr="00AA3F5F">
              <w:rPr>
                <w:rFonts w:cs="Times New Roman"/>
                <w:sz w:val="24"/>
                <w:szCs w:val="24"/>
              </w:rPr>
              <w:t>цыплята прячутся за забор)</w:t>
            </w:r>
          </w:p>
          <w:p w:rsidR="008F3C38" w:rsidRPr="00AA3F5F" w:rsidRDefault="008F3C38" w:rsidP="00AA3F5F">
            <w:pPr>
              <w:ind w:left="3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Брось - догони» (метание)</w:t>
            </w:r>
          </w:p>
          <w:p w:rsidR="00DE6CC2" w:rsidRPr="00AA3F5F" w:rsidRDefault="008F3C3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. Ходьба по ребристой дорожке в носочках </w:t>
            </w:r>
          </w:p>
        </w:tc>
      </w:tr>
      <w:tr w:rsidR="00DE6CC2" w:rsidRPr="008014D2" w:rsidTr="00656F1D">
        <w:trPr>
          <w:trHeight w:val="473"/>
        </w:trPr>
        <w:tc>
          <w:tcPr>
            <w:tcW w:w="576" w:type="dxa"/>
          </w:tcPr>
          <w:p w:rsidR="00DE6CC2" w:rsidRDefault="00DE6CC2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2" w:type="dxa"/>
          </w:tcPr>
          <w:p w:rsidR="00DE791D" w:rsidRPr="00AA3F5F" w:rsidRDefault="00544219" w:rsidP="00DE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12675" w:type="dxa"/>
          </w:tcPr>
          <w:p w:rsidR="008E2E74" w:rsidRDefault="008E2E74" w:rsidP="008E2E7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8F3C38" w:rsidRPr="00AA3F5F" w:rsidRDefault="008F3C3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8F3C38" w:rsidRPr="00AA3F5F" w:rsidRDefault="008F3C3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lastRenderedPageBreak/>
              <w:t>«Художественно-эстетическое развитие».</w:t>
            </w:r>
          </w:p>
          <w:p w:rsidR="008F3C38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 совершенствовать навык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на двух ногах с поворотом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одлезания в обруч сбоку, закреплять навык броска мяча от груди.</w:t>
            </w:r>
          </w:p>
          <w:p w:rsidR="008F3C38" w:rsidRPr="00AA3F5F" w:rsidRDefault="008F3C3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8F3C38" w:rsidRPr="00AA3F5F" w:rsidRDefault="008F3C3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8F3C38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8F3C38" w:rsidRPr="00AA3F5F" w:rsidRDefault="008F3C38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</w:t>
            </w:r>
            <w:r w:rsidR="008E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 деятельности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2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</w:t>
            </w:r>
          </w:p>
          <w:p w:rsidR="008F3C38" w:rsidRPr="00AA3F5F" w:rsidRDefault="00DE791D" w:rsidP="00AA3F5F">
            <w:pPr>
              <w:pStyle w:val="a4"/>
              <w:numPr>
                <w:ilvl w:val="0"/>
                <w:numId w:val="32"/>
              </w:numPr>
              <w:ind w:left="384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8F3C38" w:rsidRPr="00AA3F5F">
              <w:rPr>
                <w:rFonts w:cs="Times New Roman"/>
                <w:sz w:val="24"/>
                <w:szCs w:val="24"/>
              </w:rPr>
              <w:t>Комплекс № 2)</w:t>
            </w:r>
          </w:p>
          <w:p w:rsidR="008F3C38" w:rsidRPr="00AA3F5F" w:rsidRDefault="008F3C38" w:rsidP="00AA3F5F">
            <w:pPr>
              <w:pStyle w:val="a4"/>
              <w:tabs>
                <w:tab w:val="left" w:pos="3439"/>
              </w:tabs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2"/>
              </w:numPr>
              <w:ind w:left="384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П/ игра на прыжки – на двух ногах с поворотом вправо, влево (воробушки и автомобиль)</w:t>
            </w:r>
          </w:p>
          <w:p w:rsidR="008F3C38" w:rsidRPr="00AA3F5F" w:rsidRDefault="008F3C38" w:rsidP="00AA3F5F">
            <w:pPr>
              <w:pStyle w:val="a4"/>
              <w:ind w:left="3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5.  П/игра на лазание - подлезание </w:t>
            </w:r>
            <w:r w:rsidR="00DE791D" w:rsidRPr="00AA3F5F">
              <w:rPr>
                <w:rFonts w:cs="Times New Roman"/>
                <w:sz w:val="24"/>
                <w:szCs w:val="24"/>
              </w:rPr>
              <w:t>под обруч</w:t>
            </w: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="00DE791D" w:rsidRPr="00AA3F5F">
              <w:rPr>
                <w:rFonts w:cs="Times New Roman"/>
                <w:sz w:val="24"/>
                <w:szCs w:val="24"/>
              </w:rPr>
              <w:t>сбоку (</w:t>
            </w:r>
            <w:r w:rsidRPr="00AA3F5F">
              <w:rPr>
                <w:rFonts w:cs="Times New Roman"/>
                <w:sz w:val="24"/>
                <w:szCs w:val="24"/>
              </w:rPr>
              <w:t>наседка и цыплята)</w:t>
            </w:r>
          </w:p>
          <w:p w:rsidR="008F3C38" w:rsidRPr="00AA3F5F" w:rsidRDefault="008F3C38" w:rsidP="00AA3F5F">
            <w:pPr>
              <w:ind w:left="3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/игра   на метание - «Брось - догони» (метание)</w:t>
            </w:r>
          </w:p>
          <w:p w:rsidR="00DE6CC2" w:rsidRPr="00AA3F5F" w:rsidRDefault="008F3C3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Ходьба по ребристой дорожке в носочках</w:t>
            </w:r>
          </w:p>
        </w:tc>
      </w:tr>
      <w:tr w:rsidR="00DE6CC2" w:rsidRPr="008014D2" w:rsidTr="00656F1D">
        <w:tc>
          <w:tcPr>
            <w:tcW w:w="576" w:type="dxa"/>
          </w:tcPr>
          <w:p w:rsidR="00DE6CC2" w:rsidRDefault="00DE6CC2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52" w:type="dxa"/>
          </w:tcPr>
          <w:p w:rsidR="00DE791D" w:rsidRPr="00AA3F5F" w:rsidRDefault="00544219" w:rsidP="00DE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12675" w:type="dxa"/>
          </w:tcPr>
          <w:p w:rsidR="008E2E74" w:rsidRDefault="008E2E74" w:rsidP="008E2E7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8F3C38" w:rsidRPr="00AA3F5F" w:rsidRDefault="008F3C3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8F3C38" w:rsidRPr="00AA3F5F" w:rsidRDefault="008F3C38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8F3C38" w:rsidRPr="00AA3F5F" w:rsidRDefault="00DE791D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навык </w:t>
            </w:r>
            <w:r w:rsidR="00544219" w:rsidRPr="00AA3F5F">
              <w:rPr>
                <w:rFonts w:ascii="Times New Roman" w:hAnsi="Times New Roman" w:cs="Times New Roman"/>
                <w:sz w:val="24"/>
                <w:szCs w:val="24"/>
              </w:rPr>
              <w:t>перешагивать через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</w:t>
            </w:r>
            <w:r w:rsidR="00544219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ыжков на двух ногах с поворотом, закреплять навык броска мяча от груди.</w:t>
            </w:r>
          </w:p>
          <w:p w:rsidR="008F3C38" w:rsidRPr="00AA3F5F" w:rsidRDefault="008F3C3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двигательные качества, потребность в двигательной активности. </w:t>
            </w:r>
          </w:p>
          <w:p w:rsidR="008F3C38" w:rsidRPr="00AA3F5F" w:rsidRDefault="008F3C38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8F3C38" w:rsidRPr="00AA3F5F" w:rsidRDefault="00544219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F3C38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8F3C38" w:rsidRPr="00AA3F5F" w:rsidRDefault="008F3C38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8E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3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4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4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</w:t>
            </w:r>
          </w:p>
          <w:p w:rsidR="008F3C38" w:rsidRPr="00AA3F5F" w:rsidRDefault="00544219" w:rsidP="00AA3F5F">
            <w:pPr>
              <w:pStyle w:val="a4"/>
              <w:numPr>
                <w:ilvl w:val="0"/>
                <w:numId w:val="34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8F3C38" w:rsidRPr="00AA3F5F">
              <w:rPr>
                <w:rFonts w:cs="Times New Roman"/>
                <w:sz w:val="24"/>
                <w:szCs w:val="24"/>
              </w:rPr>
              <w:t>Комплекс № 2)</w:t>
            </w:r>
          </w:p>
          <w:p w:rsidR="008F3C38" w:rsidRPr="00AA3F5F" w:rsidRDefault="008F3C38" w:rsidP="00AA3F5F">
            <w:pPr>
              <w:pStyle w:val="a4"/>
              <w:tabs>
                <w:tab w:val="left" w:pos="3439"/>
              </w:tabs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4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Равновесие – ходьба перешагивание через кубики. </w:t>
            </w:r>
          </w:p>
          <w:p w:rsidR="008F3C38" w:rsidRPr="00AA3F5F" w:rsidRDefault="008F3C38" w:rsidP="00AA3F5F">
            <w:pPr>
              <w:pStyle w:val="a4"/>
              <w:numPr>
                <w:ilvl w:val="0"/>
                <w:numId w:val="34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lastRenderedPageBreak/>
              <w:t>П/ игра на прыжки – на двух ногах с поворотом вправо, влево (воробушки и автомобиль)</w:t>
            </w:r>
          </w:p>
          <w:p w:rsidR="008F3C38" w:rsidRPr="00AA3F5F" w:rsidRDefault="008F3C38" w:rsidP="00AA3F5F">
            <w:pPr>
              <w:ind w:left="66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.  П/игра на лазание - подлезание </w:t>
            </w:r>
            <w:r w:rsidR="00544219" w:rsidRPr="00AA3F5F">
              <w:rPr>
                <w:rFonts w:ascii="Times New Roman" w:hAnsi="Times New Roman" w:cs="Times New Roman"/>
                <w:sz w:val="24"/>
                <w:szCs w:val="24"/>
              </w:rPr>
              <w:t>под обруч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219" w:rsidRPr="00AA3F5F">
              <w:rPr>
                <w:rFonts w:ascii="Times New Roman" w:hAnsi="Times New Roman" w:cs="Times New Roman"/>
                <w:sz w:val="24"/>
                <w:szCs w:val="24"/>
              </w:rPr>
              <w:t>сбоку (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наседка и цыплята)</w:t>
            </w:r>
          </w:p>
          <w:p w:rsidR="00DE6CC2" w:rsidRPr="00AA3F5F" w:rsidRDefault="008F3C38" w:rsidP="00AA3F5F">
            <w:pPr>
              <w:shd w:val="clear" w:color="auto" w:fill="FFFFFF"/>
              <w:spacing w:before="14" w:line="254" w:lineRule="exact"/>
              <w:ind w:left="667" w:hanging="142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Ходьба по ребристой дорожке в носочках</w:t>
            </w:r>
          </w:p>
        </w:tc>
      </w:tr>
      <w:tr w:rsidR="00DE6CC2" w:rsidRPr="008014D2" w:rsidTr="00656F1D">
        <w:tc>
          <w:tcPr>
            <w:tcW w:w="576" w:type="dxa"/>
          </w:tcPr>
          <w:p w:rsidR="00DE6CC2" w:rsidRDefault="00DE6CC2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2" w:type="dxa"/>
          </w:tcPr>
          <w:p w:rsidR="005D7928" w:rsidRPr="00AA3F5F" w:rsidRDefault="00544219" w:rsidP="00DE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12675" w:type="dxa"/>
          </w:tcPr>
          <w:p w:rsidR="005D7928" w:rsidRDefault="005D7928" w:rsidP="005D7928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726177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726177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726177" w:rsidRPr="00AA3F5F" w:rsidRDefault="00544219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перешагивать через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ыжков на двух ногах с поворотом, закреплять навык подлезания под обруч.</w:t>
            </w:r>
          </w:p>
          <w:p w:rsidR="00726177" w:rsidRPr="00AA3F5F" w:rsidRDefault="0072617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726177" w:rsidRPr="00AA3F5F" w:rsidRDefault="0072617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726177" w:rsidRPr="00AA3F5F" w:rsidRDefault="00544219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726177" w:rsidRPr="00AA3F5F" w:rsidRDefault="00726177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5D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5"/>
              </w:numPr>
              <w:ind w:hanging="478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726177" w:rsidRPr="00AA3F5F" w:rsidRDefault="00544219" w:rsidP="00AA3F5F">
            <w:pPr>
              <w:pStyle w:val="a4"/>
              <w:numPr>
                <w:ilvl w:val="0"/>
                <w:numId w:val="36"/>
              </w:numPr>
              <w:ind w:hanging="195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змейкой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6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  врассыпную</w:t>
            </w:r>
          </w:p>
          <w:p w:rsidR="00726177" w:rsidRPr="00AA3F5F" w:rsidRDefault="00882761" w:rsidP="00AA3F5F">
            <w:pPr>
              <w:pStyle w:val="a4"/>
              <w:numPr>
                <w:ilvl w:val="0"/>
                <w:numId w:val="36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(</w:t>
            </w:r>
            <w:r w:rsidR="00DE791D">
              <w:rPr>
                <w:rFonts w:cs="Times New Roman"/>
                <w:sz w:val="24"/>
                <w:szCs w:val="24"/>
              </w:rPr>
              <w:t>Комплекс № 2</w:t>
            </w:r>
            <w:r w:rsidR="00726177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726177" w:rsidRPr="00AA3F5F" w:rsidRDefault="00726177" w:rsidP="00AA3F5F">
            <w:pPr>
              <w:pStyle w:val="a4"/>
              <w:tabs>
                <w:tab w:val="left" w:pos="3439"/>
              </w:tabs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6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Равновесие – ходьба перешагивание через кубики. 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6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Прыжки – на двух ногах с поворотом вправо, влево (Лиса высматривает гостя)</w:t>
            </w:r>
          </w:p>
          <w:p w:rsidR="00726177" w:rsidRPr="00AA3F5F" w:rsidRDefault="00726177" w:rsidP="00AA3F5F">
            <w:pPr>
              <w:ind w:left="66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.  П</w:t>
            </w:r>
            <w:r w:rsidR="005D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/игра на лазание - подлезание </w:t>
            </w:r>
            <w:r w:rsidR="00882761" w:rsidRPr="00AA3F5F">
              <w:rPr>
                <w:rFonts w:ascii="Times New Roman" w:hAnsi="Times New Roman" w:cs="Times New Roman"/>
                <w:sz w:val="24"/>
                <w:szCs w:val="24"/>
              </w:rPr>
              <w:t>под обруч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761" w:rsidRPr="00AA3F5F">
              <w:rPr>
                <w:rFonts w:ascii="Times New Roman" w:hAnsi="Times New Roman" w:cs="Times New Roman"/>
                <w:sz w:val="24"/>
                <w:szCs w:val="24"/>
              </w:rPr>
              <w:t>сбоку (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Лиса и журавль)</w:t>
            </w:r>
          </w:p>
          <w:p w:rsidR="00DE6CC2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Ходьба на пятках, на носках</w:t>
            </w:r>
          </w:p>
        </w:tc>
      </w:tr>
      <w:tr w:rsidR="00DE6CC2" w:rsidRPr="008014D2" w:rsidTr="00656F1D">
        <w:tc>
          <w:tcPr>
            <w:tcW w:w="576" w:type="dxa"/>
          </w:tcPr>
          <w:p w:rsidR="00DE6CC2" w:rsidRDefault="00DE6CC2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2" w:type="dxa"/>
          </w:tcPr>
          <w:p w:rsidR="00882761" w:rsidRPr="00882761" w:rsidRDefault="00544219" w:rsidP="0088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</w:tc>
        <w:tc>
          <w:tcPr>
            <w:tcW w:w="12675" w:type="dxa"/>
          </w:tcPr>
          <w:p w:rsidR="005D7928" w:rsidRDefault="005D7928" w:rsidP="005D7928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726177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726177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726177" w:rsidRPr="00AA3F5F" w:rsidRDefault="0088276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перешагивать через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ыжков на двух ногах с поворотом, закреплять навык подлезания под обруч.</w:t>
            </w:r>
          </w:p>
          <w:p w:rsidR="00726177" w:rsidRPr="00AA3F5F" w:rsidRDefault="0072617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726177" w:rsidRPr="00AA3F5F" w:rsidRDefault="0072617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эмоционально волевые качества. </w:t>
            </w:r>
          </w:p>
          <w:p w:rsidR="00726177" w:rsidRPr="00AA3F5F" w:rsidRDefault="0088276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726177" w:rsidRPr="00AA3F5F" w:rsidRDefault="00726177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5D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7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726177" w:rsidRPr="00AA3F5F" w:rsidRDefault="00882761" w:rsidP="00AA3F5F">
            <w:pPr>
              <w:pStyle w:val="a4"/>
              <w:numPr>
                <w:ilvl w:val="0"/>
                <w:numId w:val="38"/>
              </w:numPr>
              <w:ind w:hanging="195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змейкой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8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  врассыпную</w:t>
            </w:r>
          </w:p>
          <w:p w:rsidR="00726177" w:rsidRPr="00AA3F5F" w:rsidRDefault="00882761" w:rsidP="00AA3F5F">
            <w:pPr>
              <w:pStyle w:val="a4"/>
              <w:numPr>
                <w:ilvl w:val="0"/>
                <w:numId w:val="38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544219">
              <w:rPr>
                <w:rFonts w:cs="Times New Roman"/>
                <w:sz w:val="24"/>
                <w:szCs w:val="24"/>
              </w:rPr>
              <w:t>Комплекс № 2</w:t>
            </w:r>
            <w:r w:rsidR="00726177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726177" w:rsidRPr="00AA3F5F" w:rsidRDefault="00726177" w:rsidP="00AA3F5F">
            <w:pPr>
              <w:pStyle w:val="a4"/>
              <w:tabs>
                <w:tab w:val="left" w:pos="3439"/>
              </w:tabs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8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Равновесие – ходьба перешагивание через кубики «Через кочку»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8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Прыжки – на двух ногах с поворотом вправо, влево (Лиса высматривает гостя)</w:t>
            </w:r>
          </w:p>
          <w:p w:rsidR="00726177" w:rsidRPr="00AA3F5F" w:rsidRDefault="00726177" w:rsidP="00AA3F5F">
            <w:pPr>
              <w:ind w:left="66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.  П/игра на лазание - подлезание </w:t>
            </w:r>
            <w:r w:rsidR="00882761" w:rsidRPr="00AA3F5F">
              <w:rPr>
                <w:rFonts w:ascii="Times New Roman" w:hAnsi="Times New Roman" w:cs="Times New Roman"/>
                <w:sz w:val="24"/>
                <w:szCs w:val="24"/>
              </w:rPr>
              <w:t>под обруч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761" w:rsidRPr="00AA3F5F">
              <w:rPr>
                <w:rFonts w:ascii="Times New Roman" w:hAnsi="Times New Roman" w:cs="Times New Roman"/>
                <w:sz w:val="24"/>
                <w:szCs w:val="24"/>
              </w:rPr>
              <w:t>сбоку (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Лиса и журавль)</w:t>
            </w:r>
          </w:p>
          <w:p w:rsidR="00DE6CC2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Ходьба на пятках, на носках</w:t>
            </w:r>
          </w:p>
        </w:tc>
      </w:tr>
      <w:tr w:rsidR="00726177" w:rsidRPr="008014D2" w:rsidTr="00656F1D">
        <w:tc>
          <w:tcPr>
            <w:tcW w:w="576" w:type="dxa"/>
          </w:tcPr>
          <w:p w:rsidR="00726177" w:rsidRDefault="00726177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52" w:type="dxa"/>
          </w:tcPr>
          <w:p w:rsidR="00882761" w:rsidRPr="00AA3F5F" w:rsidRDefault="00544219" w:rsidP="0072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  <w:p w:rsidR="00726177" w:rsidRPr="00AA3F5F" w:rsidRDefault="00726177" w:rsidP="0072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5" w:type="dxa"/>
          </w:tcPr>
          <w:p w:rsidR="005D7928" w:rsidRDefault="005D7928" w:rsidP="005D7928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726177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726177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726177" w:rsidRPr="00AA3F5F" w:rsidRDefault="0088276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окатывания мяча до ориентира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с перешагиванием через предметы, закреплять навык прыжков с поворотом.</w:t>
            </w:r>
          </w:p>
          <w:p w:rsidR="00726177" w:rsidRPr="00AA3F5F" w:rsidRDefault="0072617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726177" w:rsidRPr="00AA3F5F" w:rsidRDefault="0072617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>чувство коллективизма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6177" w:rsidRPr="00AA3F5F" w:rsidRDefault="0088276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6177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726177" w:rsidRPr="00AA3F5F" w:rsidRDefault="00726177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5D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39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40"/>
              </w:numPr>
              <w:ind w:hanging="195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40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</w:t>
            </w:r>
            <w:r w:rsidR="00056074" w:rsidRPr="00AA3F5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6177" w:rsidRPr="00AA3F5F" w:rsidRDefault="00882761" w:rsidP="00AA3F5F">
            <w:pPr>
              <w:pStyle w:val="a4"/>
              <w:numPr>
                <w:ilvl w:val="0"/>
                <w:numId w:val="40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544219">
              <w:rPr>
                <w:rFonts w:cs="Times New Roman"/>
                <w:sz w:val="24"/>
                <w:szCs w:val="24"/>
              </w:rPr>
              <w:t>Комплекс № 2</w:t>
            </w:r>
            <w:r w:rsidR="00726177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726177" w:rsidRPr="00AA3F5F" w:rsidRDefault="00726177" w:rsidP="00AA3F5F">
            <w:pPr>
              <w:pStyle w:val="a4"/>
              <w:tabs>
                <w:tab w:val="left" w:pos="3439"/>
              </w:tabs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</w:p>
          <w:p w:rsidR="00726177" w:rsidRPr="00AA3F5F" w:rsidRDefault="00726177" w:rsidP="00AA3F5F">
            <w:pPr>
              <w:pStyle w:val="a4"/>
              <w:numPr>
                <w:ilvl w:val="0"/>
                <w:numId w:val="40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="00056074" w:rsidRPr="00AA3F5F">
              <w:rPr>
                <w:rFonts w:cs="Times New Roman"/>
                <w:sz w:val="24"/>
                <w:szCs w:val="24"/>
              </w:rPr>
              <w:t>Метание-прокатывание мяча до ориентира.</w:t>
            </w:r>
          </w:p>
          <w:p w:rsidR="00726177" w:rsidRPr="00AA3F5F" w:rsidRDefault="00056074" w:rsidP="00AA3F5F">
            <w:pPr>
              <w:pStyle w:val="a4"/>
              <w:numPr>
                <w:ilvl w:val="0"/>
                <w:numId w:val="40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Равновесие- ходьба- </w:t>
            </w:r>
            <w:r w:rsidR="00882761" w:rsidRPr="00AA3F5F">
              <w:rPr>
                <w:rFonts w:cs="Times New Roman"/>
                <w:sz w:val="24"/>
                <w:szCs w:val="24"/>
              </w:rPr>
              <w:t>перешагивание через</w:t>
            </w:r>
            <w:r w:rsidRPr="00AA3F5F">
              <w:rPr>
                <w:rFonts w:cs="Times New Roman"/>
                <w:sz w:val="24"/>
                <w:szCs w:val="24"/>
              </w:rPr>
              <w:t xml:space="preserve"> кубики.</w:t>
            </w:r>
          </w:p>
          <w:p w:rsidR="00726177" w:rsidRPr="00AA3F5F" w:rsidRDefault="00726177" w:rsidP="00AA3F5F">
            <w:pPr>
              <w:ind w:left="66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.  П/игра на 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>прыжки с поворотом вправо/</w:t>
            </w:r>
            <w:r w:rsidR="00882761" w:rsidRPr="00AA3F5F">
              <w:rPr>
                <w:rFonts w:ascii="Times New Roman" w:hAnsi="Times New Roman" w:cs="Times New Roman"/>
                <w:sz w:val="24"/>
                <w:szCs w:val="24"/>
              </w:rPr>
              <w:t>влево (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>Воробушки и автомобиль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6177" w:rsidRPr="00AA3F5F" w:rsidRDefault="00726177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. Ходьба 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>по дорожке здоровья</w:t>
            </w:r>
          </w:p>
        </w:tc>
      </w:tr>
      <w:tr w:rsidR="00726177" w:rsidRPr="008014D2" w:rsidTr="00656F1D">
        <w:tc>
          <w:tcPr>
            <w:tcW w:w="576" w:type="dxa"/>
          </w:tcPr>
          <w:p w:rsidR="00726177" w:rsidRDefault="00726177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2" w:type="dxa"/>
          </w:tcPr>
          <w:p w:rsidR="00882761" w:rsidRPr="00AA3F5F" w:rsidRDefault="00544219" w:rsidP="0072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12675" w:type="dxa"/>
          </w:tcPr>
          <w:p w:rsidR="005D7928" w:rsidRDefault="005D7928" w:rsidP="005D7928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056074" w:rsidRPr="00AA3F5F" w:rsidRDefault="00056074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056074" w:rsidRPr="00AA3F5F" w:rsidRDefault="00056074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056074" w:rsidRPr="00AA3F5F" w:rsidRDefault="0088276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прокатывания мяча до ориентира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с перешагиванием через предметы, закреплять навык прыжков с поворотом.</w:t>
            </w:r>
          </w:p>
          <w:p w:rsidR="00056074" w:rsidRPr="00AA3F5F" w:rsidRDefault="00056074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056074" w:rsidRPr="00AA3F5F" w:rsidRDefault="00056074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чувство коллективизма. </w:t>
            </w:r>
          </w:p>
          <w:p w:rsidR="00056074" w:rsidRPr="00AA3F5F" w:rsidRDefault="00882761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056074" w:rsidRPr="00AA3F5F" w:rsidRDefault="00056074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5D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1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056074" w:rsidRPr="00AA3F5F" w:rsidRDefault="00882761" w:rsidP="00AA3F5F">
            <w:pPr>
              <w:pStyle w:val="a4"/>
              <w:numPr>
                <w:ilvl w:val="0"/>
                <w:numId w:val="42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между</w:t>
            </w:r>
            <w:r w:rsidR="00056074" w:rsidRPr="00AA3F5F">
              <w:rPr>
                <w:rFonts w:cs="Times New Roman"/>
                <w:sz w:val="24"/>
                <w:szCs w:val="24"/>
              </w:rPr>
              <w:t xml:space="preserve"> конусами</w:t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2"/>
              </w:numPr>
              <w:ind w:left="809" w:hanging="284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 </w:t>
            </w:r>
          </w:p>
          <w:p w:rsidR="00056074" w:rsidRPr="00AA3F5F" w:rsidRDefault="00882761" w:rsidP="00AA3F5F">
            <w:pPr>
              <w:pStyle w:val="a4"/>
              <w:numPr>
                <w:ilvl w:val="0"/>
                <w:numId w:val="42"/>
              </w:numPr>
              <w:ind w:left="809" w:hanging="284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544219">
              <w:rPr>
                <w:rFonts w:cs="Times New Roman"/>
                <w:sz w:val="24"/>
                <w:szCs w:val="24"/>
              </w:rPr>
              <w:t>Комплекс № 2</w:t>
            </w:r>
            <w:r w:rsidR="00056074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056074" w:rsidRPr="00AA3F5F" w:rsidRDefault="00056074" w:rsidP="00AA3F5F">
            <w:pPr>
              <w:pStyle w:val="a4"/>
              <w:tabs>
                <w:tab w:val="left" w:pos="3744"/>
              </w:tabs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2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Метание-прокатывание мяча до кубиков «</w:t>
            </w:r>
            <w:r w:rsidR="005D7928">
              <w:rPr>
                <w:rFonts w:cs="Times New Roman"/>
                <w:sz w:val="24"/>
                <w:szCs w:val="24"/>
              </w:rPr>
              <w:t>П</w:t>
            </w:r>
            <w:r w:rsidRPr="00AA3F5F">
              <w:rPr>
                <w:rFonts w:cs="Times New Roman"/>
                <w:sz w:val="24"/>
                <w:szCs w:val="24"/>
              </w:rPr>
              <w:t>рогоним тучку»</w:t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2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Равновесие- ходьба- </w:t>
            </w:r>
            <w:r w:rsidR="00882761" w:rsidRPr="00AA3F5F">
              <w:rPr>
                <w:rFonts w:cs="Times New Roman"/>
                <w:sz w:val="24"/>
                <w:szCs w:val="24"/>
              </w:rPr>
              <w:t>перешагивание через</w:t>
            </w:r>
            <w:r w:rsidRPr="00AA3F5F">
              <w:rPr>
                <w:rFonts w:cs="Times New Roman"/>
                <w:sz w:val="24"/>
                <w:szCs w:val="24"/>
              </w:rPr>
              <w:t xml:space="preserve"> кубики «Через лужицы»</w:t>
            </w:r>
          </w:p>
          <w:p w:rsidR="00056074" w:rsidRPr="00AA3F5F" w:rsidRDefault="00056074" w:rsidP="00AA3F5F">
            <w:pPr>
              <w:ind w:left="8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.  П/игра на прыжки- прыжки с поворотом вправо/</w:t>
            </w:r>
            <w:r w:rsidR="00882761" w:rsidRPr="00AA3F5F">
              <w:rPr>
                <w:rFonts w:ascii="Times New Roman" w:hAnsi="Times New Roman" w:cs="Times New Roman"/>
                <w:sz w:val="24"/>
                <w:szCs w:val="24"/>
              </w:rPr>
              <w:t>влево (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лнышко и дождик)</w:t>
            </w:r>
          </w:p>
          <w:p w:rsidR="00726177" w:rsidRPr="00AA3F5F" w:rsidRDefault="00056074" w:rsidP="00AA3F5F">
            <w:pPr>
              <w:shd w:val="clear" w:color="auto" w:fill="FFFFFF"/>
              <w:spacing w:before="14" w:line="254" w:lineRule="exact"/>
              <w:ind w:left="809" w:hanging="284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Ходьба по дорожке здоровья</w:t>
            </w:r>
          </w:p>
        </w:tc>
      </w:tr>
      <w:tr w:rsidR="00056074" w:rsidRPr="008014D2" w:rsidTr="00656F1D">
        <w:tc>
          <w:tcPr>
            <w:tcW w:w="576" w:type="dxa"/>
          </w:tcPr>
          <w:p w:rsidR="00056074" w:rsidRDefault="00056074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52" w:type="dxa"/>
          </w:tcPr>
          <w:p w:rsidR="00882761" w:rsidRPr="00AA3F5F" w:rsidRDefault="00544219" w:rsidP="0072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7</w:t>
            </w:r>
          </w:p>
        </w:tc>
        <w:tc>
          <w:tcPr>
            <w:tcW w:w="12675" w:type="dxa"/>
          </w:tcPr>
          <w:p w:rsidR="005D7928" w:rsidRDefault="005D7928" w:rsidP="005D7928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056074" w:rsidRPr="00AA3F5F" w:rsidRDefault="00056074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056074" w:rsidRPr="00AA3F5F" w:rsidRDefault="00056074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056074" w:rsidRPr="00AA3F5F" w:rsidRDefault="00D525E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прокатывания мяча до ориентира,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ходьбы с перешагиванием через предметы, закреплять навык прыжков с поворотом.</w:t>
            </w:r>
          </w:p>
          <w:p w:rsidR="00056074" w:rsidRPr="00AA3F5F" w:rsidRDefault="00056074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056074" w:rsidRPr="00AA3F5F" w:rsidRDefault="00056074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чувство коллективизма. </w:t>
            </w:r>
          </w:p>
          <w:p w:rsidR="00056074" w:rsidRPr="00AA3F5F" w:rsidRDefault="00D525E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056074" w:rsidRPr="00AA3F5F" w:rsidRDefault="00056074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5D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3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056074" w:rsidRPr="00AA3F5F" w:rsidRDefault="00D525E7" w:rsidP="00AA3F5F">
            <w:pPr>
              <w:pStyle w:val="a4"/>
              <w:numPr>
                <w:ilvl w:val="0"/>
                <w:numId w:val="44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между</w:t>
            </w:r>
            <w:r w:rsidR="00056074" w:rsidRPr="00AA3F5F">
              <w:rPr>
                <w:rFonts w:cs="Times New Roman"/>
                <w:sz w:val="24"/>
                <w:szCs w:val="24"/>
              </w:rPr>
              <w:t xml:space="preserve"> конусами</w:t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4"/>
              </w:numPr>
              <w:ind w:left="809" w:hanging="284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lastRenderedPageBreak/>
              <w:t>Бег    с остановками</w:t>
            </w:r>
          </w:p>
          <w:p w:rsidR="00056074" w:rsidRPr="00AA3F5F" w:rsidRDefault="00D525E7" w:rsidP="00AA3F5F">
            <w:pPr>
              <w:pStyle w:val="a4"/>
              <w:numPr>
                <w:ilvl w:val="0"/>
                <w:numId w:val="44"/>
              </w:numPr>
              <w:ind w:left="809" w:hanging="284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544219">
              <w:rPr>
                <w:rFonts w:cs="Times New Roman"/>
                <w:sz w:val="24"/>
                <w:szCs w:val="24"/>
              </w:rPr>
              <w:t>Комплекс № 2</w:t>
            </w:r>
            <w:r w:rsidR="00056074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056074" w:rsidRPr="00AA3F5F" w:rsidRDefault="00056074" w:rsidP="00AA3F5F">
            <w:pPr>
              <w:pStyle w:val="a4"/>
              <w:tabs>
                <w:tab w:val="left" w:pos="3744"/>
              </w:tabs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4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П/игра </w:t>
            </w:r>
            <w:r w:rsidR="00D525E7" w:rsidRPr="00AA3F5F">
              <w:rPr>
                <w:rFonts w:cs="Times New Roman"/>
                <w:sz w:val="24"/>
                <w:szCs w:val="24"/>
              </w:rPr>
              <w:t>на метание</w:t>
            </w:r>
            <w:r w:rsidRPr="00AA3F5F">
              <w:rPr>
                <w:rFonts w:cs="Times New Roman"/>
                <w:sz w:val="24"/>
                <w:szCs w:val="24"/>
              </w:rPr>
              <w:t>-прокатывание мяча до кубиков «Прокати- догони»</w:t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4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П/игра </w:t>
            </w:r>
            <w:r w:rsidR="00D525E7" w:rsidRPr="00AA3F5F">
              <w:rPr>
                <w:rFonts w:cs="Times New Roman"/>
                <w:sz w:val="24"/>
                <w:szCs w:val="24"/>
              </w:rPr>
              <w:t>на равновесие</w:t>
            </w:r>
            <w:r w:rsidRPr="00AA3F5F">
              <w:rPr>
                <w:rFonts w:cs="Times New Roman"/>
                <w:sz w:val="24"/>
                <w:szCs w:val="24"/>
              </w:rPr>
              <w:t xml:space="preserve">- ходьба и бег с </w:t>
            </w:r>
            <w:r w:rsidR="00D525E7" w:rsidRPr="00AA3F5F">
              <w:rPr>
                <w:rFonts w:cs="Times New Roman"/>
                <w:sz w:val="24"/>
                <w:szCs w:val="24"/>
              </w:rPr>
              <w:t>перешагивание через</w:t>
            </w:r>
            <w:r w:rsidRPr="00AA3F5F">
              <w:rPr>
                <w:rFonts w:cs="Times New Roman"/>
                <w:sz w:val="24"/>
                <w:szCs w:val="24"/>
              </w:rPr>
              <w:t xml:space="preserve"> кубики «Через кочку»</w:t>
            </w:r>
          </w:p>
          <w:p w:rsidR="00056074" w:rsidRPr="00AA3F5F" w:rsidRDefault="00056074" w:rsidP="00AA3F5F">
            <w:pPr>
              <w:ind w:left="8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.  П/игра на прыжки- прыжки с поворотом вправо/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влево (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Солнышко и дождик)</w:t>
            </w:r>
          </w:p>
          <w:p w:rsidR="00056074" w:rsidRPr="00AA3F5F" w:rsidRDefault="00056074" w:rsidP="00AA3F5F">
            <w:pPr>
              <w:shd w:val="clear" w:color="auto" w:fill="FFFFFF"/>
              <w:spacing w:before="14" w:line="254" w:lineRule="exact"/>
              <w:ind w:left="809" w:hanging="284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Ходьба по дорожке здоровья</w:t>
            </w:r>
          </w:p>
        </w:tc>
      </w:tr>
      <w:tr w:rsidR="00056074" w:rsidRPr="008014D2" w:rsidTr="00656F1D">
        <w:tc>
          <w:tcPr>
            <w:tcW w:w="576" w:type="dxa"/>
          </w:tcPr>
          <w:p w:rsidR="00056074" w:rsidRDefault="00056074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52" w:type="dxa"/>
          </w:tcPr>
          <w:p w:rsidR="00056074" w:rsidRPr="00544219" w:rsidRDefault="00544219" w:rsidP="0005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12675" w:type="dxa"/>
          </w:tcPr>
          <w:p w:rsidR="00AA7B3C" w:rsidRDefault="00AA7B3C" w:rsidP="00AA7B3C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056074" w:rsidRPr="00AA3F5F" w:rsidRDefault="00056074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056074" w:rsidRPr="00AA3F5F" w:rsidRDefault="00056074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056074" w:rsidRPr="00AA3F5F" w:rsidRDefault="00056074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формировать навык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>перелезания через гимнастическую скамейку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>прокатывания мяча до ориентира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ть навык 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>ходьбы с перешагиванием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074" w:rsidRPr="00AA3F5F" w:rsidRDefault="00056074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056074" w:rsidRPr="00AA3F5F" w:rsidRDefault="00056074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чувство коллективизма. </w:t>
            </w:r>
          </w:p>
          <w:p w:rsidR="00056074" w:rsidRPr="00AA3F5F" w:rsidRDefault="00D525E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056074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056074" w:rsidRPr="00AA3F5F" w:rsidRDefault="00056074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AA7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5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056074" w:rsidRPr="00AA3F5F" w:rsidRDefault="00D525E7" w:rsidP="00AA3F5F">
            <w:pPr>
              <w:pStyle w:val="a4"/>
              <w:numPr>
                <w:ilvl w:val="0"/>
                <w:numId w:val="46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между</w:t>
            </w:r>
            <w:r w:rsidR="00056074" w:rsidRPr="00AA3F5F">
              <w:rPr>
                <w:rFonts w:cs="Times New Roman"/>
                <w:sz w:val="24"/>
                <w:szCs w:val="24"/>
              </w:rPr>
              <w:t xml:space="preserve"> конусами</w:t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6"/>
              </w:numPr>
              <w:ind w:left="809" w:hanging="284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   с остановками</w:t>
            </w:r>
          </w:p>
          <w:p w:rsidR="00056074" w:rsidRPr="00AA3F5F" w:rsidRDefault="00D525E7" w:rsidP="00AA3F5F">
            <w:pPr>
              <w:pStyle w:val="a4"/>
              <w:numPr>
                <w:ilvl w:val="0"/>
                <w:numId w:val="46"/>
              </w:numPr>
              <w:ind w:left="809" w:hanging="284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544219">
              <w:rPr>
                <w:rFonts w:cs="Times New Roman"/>
                <w:sz w:val="24"/>
                <w:szCs w:val="24"/>
              </w:rPr>
              <w:t>Комплекс № 2</w:t>
            </w:r>
            <w:r w:rsidR="00056074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056074" w:rsidRPr="00AA3F5F" w:rsidRDefault="00056074" w:rsidP="00AA3F5F">
            <w:pPr>
              <w:pStyle w:val="a4"/>
              <w:tabs>
                <w:tab w:val="left" w:pos="3744"/>
              </w:tabs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056074" w:rsidRPr="00AA3F5F" w:rsidRDefault="00056074" w:rsidP="00AA3F5F">
            <w:pPr>
              <w:pStyle w:val="a4"/>
              <w:numPr>
                <w:ilvl w:val="0"/>
                <w:numId w:val="46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="00186FBA" w:rsidRPr="00AA3F5F">
              <w:rPr>
                <w:rFonts w:cs="Times New Roman"/>
                <w:sz w:val="24"/>
                <w:szCs w:val="24"/>
              </w:rPr>
              <w:t>Лазание –</w:t>
            </w:r>
            <w:r w:rsidR="00AA7B3C">
              <w:rPr>
                <w:rFonts w:cs="Times New Roman"/>
                <w:sz w:val="24"/>
                <w:szCs w:val="24"/>
              </w:rPr>
              <w:t xml:space="preserve"> </w:t>
            </w:r>
            <w:r w:rsidR="00D525E7" w:rsidRPr="00AA3F5F">
              <w:rPr>
                <w:rFonts w:cs="Times New Roman"/>
                <w:sz w:val="24"/>
                <w:szCs w:val="24"/>
              </w:rPr>
              <w:t>перелезания</w:t>
            </w:r>
            <w:r w:rsidR="00186FBA" w:rsidRPr="00AA3F5F">
              <w:rPr>
                <w:rFonts w:cs="Times New Roman"/>
                <w:sz w:val="24"/>
                <w:szCs w:val="24"/>
              </w:rPr>
              <w:t xml:space="preserve"> через гимнастическую скамейку на мат</w:t>
            </w:r>
          </w:p>
          <w:p w:rsidR="00056074" w:rsidRPr="00AA3F5F" w:rsidRDefault="00186FBA" w:rsidP="00AA3F5F">
            <w:pPr>
              <w:pStyle w:val="a4"/>
              <w:numPr>
                <w:ilvl w:val="0"/>
                <w:numId w:val="46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Метание –</w:t>
            </w:r>
            <w:r w:rsidR="00056074"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Pr="00AA3F5F">
              <w:rPr>
                <w:rFonts w:cs="Times New Roman"/>
                <w:sz w:val="24"/>
                <w:szCs w:val="24"/>
              </w:rPr>
              <w:t>прокатывание мяча до конусов.</w:t>
            </w:r>
          </w:p>
          <w:p w:rsidR="00056074" w:rsidRPr="00AA3F5F" w:rsidRDefault="00056074" w:rsidP="00AA3F5F">
            <w:pPr>
              <w:ind w:left="8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П/игра на 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>равновесие –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кубики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>Через кочку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6074" w:rsidRPr="00AA3F5F" w:rsidRDefault="00056074" w:rsidP="00AA3F5F">
            <w:pPr>
              <w:shd w:val="clear" w:color="auto" w:fill="FFFFFF"/>
              <w:spacing w:before="14" w:line="254" w:lineRule="exact"/>
              <w:ind w:left="809" w:hanging="284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>Упражнения  для профилактики плоскостопия (самомассаж ног)</w:t>
            </w:r>
          </w:p>
        </w:tc>
      </w:tr>
      <w:tr w:rsidR="00056074" w:rsidRPr="008014D2" w:rsidTr="00656F1D">
        <w:tc>
          <w:tcPr>
            <w:tcW w:w="576" w:type="dxa"/>
          </w:tcPr>
          <w:p w:rsidR="00056074" w:rsidRDefault="00056074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2" w:type="dxa"/>
          </w:tcPr>
          <w:p w:rsidR="00D525E7" w:rsidRPr="00AA3F5F" w:rsidRDefault="00544219" w:rsidP="0005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12675" w:type="dxa"/>
          </w:tcPr>
          <w:p w:rsidR="00AA7B3C" w:rsidRDefault="00AA7B3C" w:rsidP="00AA7B3C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186FBA" w:rsidRPr="00AA3F5F" w:rsidRDefault="00186FBA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186FBA" w:rsidRPr="00AA3F5F" w:rsidRDefault="00186FBA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186FB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ния через гимнастическую скамейку, 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ния мяча до ориентира, закреплять навык ходьбы с перешагиванием.</w:t>
            </w:r>
          </w:p>
          <w:p w:rsidR="00186FB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186FB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чувство коллективизма. </w:t>
            </w:r>
          </w:p>
          <w:p w:rsidR="00186FBA" w:rsidRPr="00AA3F5F" w:rsidRDefault="00D525E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186FBA" w:rsidRPr="00AA3F5F" w:rsidRDefault="00186FBA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- НОД (этапы, виды):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47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186FBA" w:rsidRPr="00AA3F5F" w:rsidRDefault="00D525E7" w:rsidP="00AA3F5F">
            <w:pPr>
              <w:pStyle w:val="a4"/>
              <w:numPr>
                <w:ilvl w:val="0"/>
                <w:numId w:val="48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Ходьба между</w:t>
            </w:r>
            <w:r w:rsidR="00186FBA" w:rsidRPr="00AA3F5F">
              <w:rPr>
                <w:rFonts w:cs="Times New Roman"/>
                <w:sz w:val="24"/>
                <w:szCs w:val="24"/>
              </w:rPr>
              <w:t xml:space="preserve"> конусами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48"/>
              </w:numPr>
              <w:ind w:left="809" w:hanging="284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Бег    с остановками</w:t>
            </w:r>
          </w:p>
          <w:p w:rsidR="00186FBA" w:rsidRPr="00AA3F5F" w:rsidRDefault="00D525E7" w:rsidP="00AA3F5F">
            <w:pPr>
              <w:pStyle w:val="a4"/>
              <w:numPr>
                <w:ilvl w:val="0"/>
                <w:numId w:val="48"/>
              </w:numPr>
              <w:ind w:left="809" w:hanging="284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544219">
              <w:rPr>
                <w:rFonts w:cs="Times New Roman"/>
                <w:sz w:val="24"/>
                <w:szCs w:val="24"/>
              </w:rPr>
              <w:t>Комплекс № 2</w:t>
            </w:r>
            <w:r w:rsidR="00186FBA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186FBA" w:rsidRPr="00AA3F5F" w:rsidRDefault="00186FBA" w:rsidP="00AA3F5F">
            <w:pPr>
              <w:pStyle w:val="a4"/>
              <w:tabs>
                <w:tab w:val="left" w:pos="3744"/>
              </w:tabs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48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Лазание –</w:t>
            </w:r>
            <w:r w:rsidR="00D525E7" w:rsidRPr="00AA3F5F">
              <w:rPr>
                <w:rFonts w:cs="Times New Roman"/>
                <w:sz w:val="24"/>
                <w:szCs w:val="24"/>
              </w:rPr>
              <w:t>перелезания</w:t>
            </w:r>
            <w:r w:rsidRPr="00AA3F5F">
              <w:rPr>
                <w:rFonts w:cs="Times New Roman"/>
                <w:sz w:val="24"/>
                <w:szCs w:val="24"/>
              </w:rPr>
              <w:t xml:space="preserve"> через гимнастическую скамейку на мат «Мишка переваливается через бревно»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48"/>
              </w:numPr>
              <w:ind w:left="809" w:hanging="284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Метание – прокатывание мяча до конусов.</w:t>
            </w:r>
          </w:p>
          <w:p w:rsidR="00186FBA" w:rsidRPr="00AA3F5F" w:rsidRDefault="00186FBA" w:rsidP="00AA3F5F">
            <w:pPr>
              <w:ind w:left="8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/игра на равновесие – ходьба с перешагиванием через кубики  (Через кочку)</w:t>
            </w:r>
          </w:p>
          <w:p w:rsidR="00056074" w:rsidRPr="00AA3F5F" w:rsidRDefault="00186FBA" w:rsidP="00AA3F5F">
            <w:pPr>
              <w:shd w:val="clear" w:color="auto" w:fill="FFFFFF"/>
              <w:spacing w:before="14" w:line="254" w:lineRule="exact"/>
              <w:ind w:left="809" w:hanging="284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Упражнения  для профилактики плоскостопия (самомассаж ног)</w:t>
            </w:r>
          </w:p>
        </w:tc>
      </w:tr>
      <w:tr w:rsidR="00056074" w:rsidRPr="008014D2" w:rsidTr="00656F1D">
        <w:tc>
          <w:tcPr>
            <w:tcW w:w="576" w:type="dxa"/>
          </w:tcPr>
          <w:p w:rsidR="00056074" w:rsidRDefault="00056074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52" w:type="dxa"/>
          </w:tcPr>
          <w:p w:rsidR="00AA7B3C" w:rsidRPr="00AA3F5F" w:rsidRDefault="00544219" w:rsidP="0005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  <w:tc>
          <w:tcPr>
            <w:tcW w:w="12675" w:type="dxa"/>
          </w:tcPr>
          <w:p w:rsidR="00AA7B3C" w:rsidRDefault="00AA7B3C" w:rsidP="00AA7B3C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186FBA" w:rsidRPr="00AA3F5F" w:rsidRDefault="00186FBA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186FBA" w:rsidRPr="00AA3F5F" w:rsidRDefault="00186FBA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186FB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ния через гимнастическую скамейку, 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я мяча до ориентира, закреплять навык ходьбы с перешагиванием.</w:t>
            </w:r>
          </w:p>
          <w:p w:rsidR="00186FB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186FB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чувство коллективизма. </w:t>
            </w:r>
          </w:p>
          <w:p w:rsidR="00186FBA" w:rsidRPr="00AA3F5F" w:rsidRDefault="00D525E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186FBA" w:rsidRPr="00AA3F5F" w:rsidRDefault="00186FBA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AA7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детской деятельности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49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0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0"/>
              </w:numPr>
              <w:ind w:left="525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 </w:t>
            </w:r>
          </w:p>
          <w:p w:rsidR="00186FBA" w:rsidRPr="00AA3F5F" w:rsidRDefault="00D525E7" w:rsidP="00AA3F5F">
            <w:pPr>
              <w:pStyle w:val="a4"/>
              <w:numPr>
                <w:ilvl w:val="0"/>
                <w:numId w:val="50"/>
              </w:numPr>
              <w:ind w:left="525" w:firstLine="0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DE4832">
              <w:rPr>
                <w:rFonts w:cs="Times New Roman"/>
                <w:sz w:val="24"/>
                <w:szCs w:val="24"/>
              </w:rPr>
              <w:t>Комплекс № 2</w:t>
            </w:r>
            <w:r w:rsidR="00186FBA" w:rsidRPr="00AA3F5F">
              <w:rPr>
                <w:rFonts w:cs="Times New Roman"/>
                <w:sz w:val="24"/>
                <w:szCs w:val="24"/>
              </w:rPr>
              <w:t>)</w:t>
            </w:r>
          </w:p>
          <w:p w:rsidR="00186FBA" w:rsidRPr="00AA3F5F" w:rsidRDefault="00186FBA" w:rsidP="00AA3F5F">
            <w:pPr>
              <w:pStyle w:val="a4"/>
              <w:tabs>
                <w:tab w:val="left" w:pos="3744"/>
              </w:tabs>
              <w:ind w:left="525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0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П/игра </w:t>
            </w:r>
            <w:r w:rsidR="00D525E7" w:rsidRPr="00AA3F5F">
              <w:rPr>
                <w:rFonts w:cs="Times New Roman"/>
                <w:sz w:val="24"/>
                <w:szCs w:val="24"/>
              </w:rPr>
              <w:t>на лазание</w:t>
            </w:r>
            <w:r w:rsidRPr="00AA3F5F">
              <w:rPr>
                <w:rFonts w:cs="Times New Roman"/>
                <w:sz w:val="24"/>
                <w:szCs w:val="24"/>
              </w:rPr>
              <w:t xml:space="preserve"> –</w:t>
            </w:r>
            <w:r w:rsidR="00D525E7" w:rsidRPr="00AA3F5F">
              <w:rPr>
                <w:rFonts w:cs="Times New Roman"/>
                <w:sz w:val="24"/>
                <w:szCs w:val="24"/>
              </w:rPr>
              <w:t>перелезания</w:t>
            </w:r>
            <w:r w:rsidRPr="00AA3F5F">
              <w:rPr>
                <w:rFonts w:cs="Times New Roman"/>
                <w:sz w:val="24"/>
                <w:szCs w:val="24"/>
              </w:rPr>
              <w:t xml:space="preserve"> через гимнастическую скамейку на мат «Мыши в кладовой»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0"/>
              </w:numPr>
              <w:ind w:left="525" w:firstLine="0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lastRenderedPageBreak/>
              <w:t xml:space="preserve"> П/игра </w:t>
            </w:r>
            <w:r w:rsidR="00D525E7" w:rsidRPr="00AA3F5F">
              <w:rPr>
                <w:rFonts w:cs="Times New Roman"/>
                <w:sz w:val="24"/>
                <w:szCs w:val="24"/>
              </w:rPr>
              <w:t>на метание</w:t>
            </w:r>
            <w:r w:rsidRPr="00AA3F5F">
              <w:rPr>
                <w:rFonts w:cs="Times New Roman"/>
                <w:sz w:val="24"/>
                <w:szCs w:val="24"/>
              </w:rPr>
              <w:t xml:space="preserve"> – прокатывание мяча до конусов «Прокати и догони»</w:t>
            </w:r>
          </w:p>
          <w:p w:rsidR="00186FBA" w:rsidRPr="00AA3F5F" w:rsidRDefault="00186FBA" w:rsidP="00AA3F5F">
            <w:pPr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/игра на равновесие – ходьба с перешагиванием через кубики  (Через кочку)</w:t>
            </w:r>
          </w:p>
          <w:p w:rsidR="00056074" w:rsidRPr="00AA3F5F" w:rsidRDefault="00186FBA" w:rsidP="00AA3F5F">
            <w:pPr>
              <w:shd w:val="clear" w:color="auto" w:fill="FFFFFF"/>
              <w:spacing w:before="14" w:line="254" w:lineRule="exact"/>
              <w:ind w:left="525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Игра малой подвижности «Обезьянки»</w:t>
            </w:r>
          </w:p>
        </w:tc>
      </w:tr>
      <w:tr w:rsidR="00186FBA" w:rsidRPr="008014D2" w:rsidTr="00656F1D">
        <w:tc>
          <w:tcPr>
            <w:tcW w:w="576" w:type="dxa"/>
          </w:tcPr>
          <w:p w:rsidR="00186FBA" w:rsidRDefault="00186FBA" w:rsidP="00C0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52" w:type="dxa"/>
          </w:tcPr>
          <w:p w:rsidR="00186FBA" w:rsidRPr="00AA3F5F" w:rsidRDefault="00DE4832" w:rsidP="0018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7</w:t>
            </w:r>
          </w:p>
        </w:tc>
        <w:tc>
          <w:tcPr>
            <w:tcW w:w="12675" w:type="dxa"/>
          </w:tcPr>
          <w:p w:rsidR="00AA7B3C" w:rsidRDefault="00AA7B3C" w:rsidP="00AA7B3C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бразовательная деятельность (ОД):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186FBA" w:rsidRPr="00AA3F5F" w:rsidRDefault="00186FBA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186FBA" w:rsidRPr="00AA3F5F" w:rsidRDefault="00186FBA" w:rsidP="00AA3F5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«Художественно-эстетическое развитие».</w:t>
            </w:r>
          </w:p>
          <w:p w:rsidR="00A46F3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A46F3A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прыжков с продвижением вперед, 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ния через гимнастическую скамейку, </w:t>
            </w:r>
            <w:r w:rsidR="00D525E7" w:rsidRPr="00AA3F5F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я мяча до ориентира</w:t>
            </w:r>
            <w:r w:rsidR="00A46F3A" w:rsidRPr="00AA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FB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двигательные качества, потребность в двигательной активности, умение выполнять упражнения под ритмичную музыку.</w:t>
            </w:r>
          </w:p>
          <w:p w:rsidR="00186FBA" w:rsidRPr="00AA3F5F" w:rsidRDefault="00186FBA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</w:t>
            </w:r>
            <w:r w:rsidR="00A46F3A" w:rsidRPr="00AA3F5F">
              <w:rPr>
                <w:rFonts w:ascii="Times New Roman" w:hAnsi="Times New Roman" w:cs="Times New Roman"/>
                <w:sz w:val="24"/>
                <w:szCs w:val="24"/>
              </w:rPr>
              <w:t>, самоконтроля.</w:t>
            </w:r>
          </w:p>
          <w:p w:rsidR="00186FBA" w:rsidRPr="00AA3F5F" w:rsidRDefault="00D525E7" w:rsidP="00AA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ятельности: 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AA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86FBA"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186FBA" w:rsidRPr="00AA3F5F" w:rsidRDefault="00186FBA" w:rsidP="00AA3F5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 w:rsidR="00AA7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1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>Вводная часть</w:t>
            </w:r>
            <w:r w:rsidRPr="00AA3F5F">
              <w:rPr>
                <w:rFonts w:cs="Times New Roman"/>
                <w:b/>
                <w:sz w:val="24"/>
                <w:szCs w:val="24"/>
              </w:rPr>
              <w:tab/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2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Ходьба  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2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Бег    </w:t>
            </w:r>
          </w:p>
          <w:p w:rsidR="00186FBA" w:rsidRPr="00AA3F5F" w:rsidRDefault="00D525E7" w:rsidP="00AA3F5F">
            <w:pPr>
              <w:pStyle w:val="a4"/>
              <w:numPr>
                <w:ilvl w:val="0"/>
                <w:numId w:val="52"/>
              </w:numPr>
              <w:ind w:left="667" w:hanging="142"/>
              <w:rPr>
                <w:rFonts w:cs="Times New Roman"/>
                <w:sz w:val="24"/>
                <w:szCs w:val="24"/>
                <w:u w:val="single"/>
              </w:rPr>
            </w:pPr>
            <w:r w:rsidRPr="00AA3F5F">
              <w:rPr>
                <w:rFonts w:cs="Times New Roman"/>
                <w:sz w:val="24"/>
                <w:szCs w:val="24"/>
              </w:rPr>
              <w:t>ОРУ (</w:t>
            </w:r>
            <w:r w:rsidR="00186FBA" w:rsidRPr="00AA3F5F">
              <w:rPr>
                <w:rFonts w:cs="Times New Roman"/>
                <w:sz w:val="24"/>
                <w:szCs w:val="24"/>
              </w:rPr>
              <w:t>Комплекс № 3)</w:t>
            </w:r>
          </w:p>
          <w:p w:rsidR="00186FBA" w:rsidRPr="00AA3F5F" w:rsidRDefault="00186FBA" w:rsidP="00AA3F5F">
            <w:pPr>
              <w:pStyle w:val="a4"/>
              <w:tabs>
                <w:tab w:val="left" w:pos="3744"/>
              </w:tabs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AA3F5F">
              <w:rPr>
                <w:rFonts w:cs="Times New Roman"/>
                <w:sz w:val="24"/>
                <w:szCs w:val="24"/>
              </w:rPr>
              <w:t xml:space="preserve">. Основная часть </w:t>
            </w:r>
            <w:r w:rsidRPr="00AA3F5F">
              <w:rPr>
                <w:rFonts w:cs="Times New Roman"/>
                <w:sz w:val="24"/>
                <w:szCs w:val="24"/>
              </w:rPr>
              <w:tab/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2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="00A46F3A" w:rsidRPr="00AA3F5F">
              <w:rPr>
                <w:rFonts w:cs="Times New Roman"/>
                <w:sz w:val="24"/>
                <w:szCs w:val="24"/>
              </w:rPr>
              <w:t>Прыжки</w:t>
            </w:r>
            <w:r w:rsidRPr="00AA3F5F">
              <w:rPr>
                <w:rFonts w:cs="Times New Roman"/>
                <w:sz w:val="24"/>
                <w:szCs w:val="24"/>
              </w:rPr>
              <w:t xml:space="preserve"> –</w:t>
            </w:r>
            <w:r w:rsidR="00AA7B3C">
              <w:rPr>
                <w:rFonts w:cs="Times New Roman"/>
                <w:sz w:val="24"/>
                <w:szCs w:val="24"/>
              </w:rPr>
              <w:t xml:space="preserve"> </w:t>
            </w:r>
            <w:r w:rsidR="00A46F3A" w:rsidRPr="00AA3F5F">
              <w:rPr>
                <w:rFonts w:cs="Times New Roman"/>
                <w:sz w:val="24"/>
                <w:szCs w:val="24"/>
              </w:rPr>
              <w:t>прыжки на двух ногах с продвижением вперед</w:t>
            </w: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86FBA" w:rsidRPr="00AA3F5F" w:rsidRDefault="00186FBA" w:rsidP="00AA3F5F">
            <w:pPr>
              <w:pStyle w:val="a4"/>
              <w:numPr>
                <w:ilvl w:val="0"/>
                <w:numId w:val="52"/>
              </w:numPr>
              <w:ind w:left="667" w:hanging="142"/>
              <w:rPr>
                <w:rFonts w:cs="Times New Roman"/>
                <w:sz w:val="24"/>
                <w:szCs w:val="24"/>
              </w:rPr>
            </w:pPr>
            <w:r w:rsidRPr="00AA3F5F">
              <w:rPr>
                <w:rFonts w:cs="Times New Roman"/>
                <w:sz w:val="24"/>
                <w:szCs w:val="24"/>
              </w:rPr>
              <w:t xml:space="preserve"> </w:t>
            </w:r>
            <w:r w:rsidR="00A46F3A" w:rsidRPr="00AA3F5F">
              <w:rPr>
                <w:rFonts w:cs="Times New Roman"/>
                <w:sz w:val="24"/>
                <w:szCs w:val="24"/>
              </w:rPr>
              <w:t>Лазание</w:t>
            </w:r>
            <w:r w:rsidRPr="00AA3F5F">
              <w:rPr>
                <w:rFonts w:cs="Times New Roman"/>
                <w:sz w:val="24"/>
                <w:szCs w:val="24"/>
              </w:rPr>
              <w:t xml:space="preserve"> – </w:t>
            </w:r>
            <w:r w:rsidR="00D525E7" w:rsidRPr="00AA3F5F">
              <w:rPr>
                <w:rFonts w:cs="Times New Roman"/>
                <w:sz w:val="24"/>
                <w:szCs w:val="24"/>
              </w:rPr>
              <w:t>перелезания</w:t>
            </w:r>
            <w:r w:rsidR="00A46F3A" w:rsidRPr="00AA3F5F">
              <w:rPr>
                <w:rFonts w:cs="Times New Roman"/>
                <w:sz w:val="24"/>
                <w:szCs w:val="24"/>
              </w:rPr>
              <w:t xml:space="preserve"> через гимнастическую скамейку.</w:t>
            </w:r>
          </w:p>
          <w:p w:rsidR="00186FBA" w:rsidRPr="00AA3F5F" w:rsidRDefault="00186FBA" w:rsidP="00AA3F5F">
            <w:pPr>
              <w:ind w:left="66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3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П/игра на </w:t>
            </w:r>
            <w:r w:rsidR="00A46F3A" w:rsidRPr="00AA3F5F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6F3A" w:rsidRPr="00AA3F5F">
              <w:rPr>
                <w:rFonts w:ascii="Times New Roman" w:hAnsi="Times New Roman" w:cs="Times New Roman"/>
                <w:sz w:val="24"/>
                <w:szCs w:val="24"/>
              </w:rPr>
              <w:t>прокатывание до  конусов и обратно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A46F3A" w:rsidRPr="00AA3F5F">
              <w:rPr>
                <w:rFonts w:ascii="Times New Roman" w:hAnsi="Times New Roman" w:cs="Times New Roman"/>
                <w:sz w:val="24"/>
                <w:szCs w:val="24"/>
              </w:rPr>
              <w:t>Догони!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6FBA" w:rsidRPr="00AA3F5F" w:rsidRDefault="00186FBA" w:rsidP="00AA3F5F">
            <w:pPr>
              <w:shd w:val="clear" w:color="auto" w:fill="FFFFFF"/>
              <w:spacing w:before="14" w:line="254" w:lineRule="exact"/>
              <w:ind w:left="667" w:hanging="142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3F5F">
              <w:rPr>
                <w:rFonts w:ascii="Times New Roman" w:hAnsi="Times New Roman" w:cs="Times New Roman"/>
                <w:sz w:val="24"/>
                <w:szCs w:val="24"/>
              </w:rPr>
              <w:t>. Игра малой подвижности «Обезьянки»</w:t>
            </w:r>
          </w:p>
        </w:tc>
      </w:tr>
    </w:tbl>
    <w:p w:rsidR="003A7EC0" w:rsidRPr="00051EFD" w:rsidRDefault="003A7E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7EC0" w:rsidRPr="00051EFD" w:rsidSect="00914B5E">
      <w:headerReference w:type="default" r:id="rId8"/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DB" w:rsidRDefault="00CC19DB" w:rsidP="00F578F5">
      <w:pPr>
        <w:spacing w:after="0" w:line="240" w:lineRule="auto"/>
      </w:pPr>
      <w:r>
        <w:separator/>
      </w:r>
    </w:p>
  </w:endnote>
  <w:endnote w:type="continuationSeparator" w:id="0">
    <w:p w:rsidR="00CC19DB" w:rsidRDefault="00CC19DB" w:rsidP="00F5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303367"/>
      <w:docPartObj>
        <w:docPartGallery w:val="Page Numbers (Bottom of Page)"/>
        <w:docPartUnique/>
      </w:docPartObj>
    </w:sdtPr>
    <w:sdtEndPr/>
    <w:sdtContent>
      <w:p w:rsidR="00186F60" w:rsidRDefault="00186F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C5">
          <w:rPr>
            <w:noProof/>
          </w:rPr>
          <w:t>15</w:t>
        </w:r>
        <w:r>
          <w:fldChar w:fldCharType="end"/>
        </w:r>
      </w:p>
    </w:sdtContent>
  </w:sdt>
  <w:p w:rsidR="00656F1D" w:rsidRDefault="00186F60" w:rsidP="00FA3D24">
    <w:pPr>
      <w:pStyle w:val="a7"/>
    </w:pPr>
    <w:r>
      <w:t>Старший воспитатель __________________________</w:t>
    </w:r>
  </w:p>
  <w:p w:rsidR="00EC782F" w:rsidRDefault="00EC7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DB" w:rsidRDefault="00CC19DB" w:rsidP="00F578F5">
      <w:pPr>
        <w:spacing w:after="0" w:line="240" w:lineRule="auto"/>
      </w:pPr>
      <w:r>
        <w:separator/>
      </w:r>
    </w:p>
  </w:footnote>
  <w:footnote w:type="continuationSeparator" w:id="0">
    <w:p w:rsidR="00CC19DB" w:rsidRDefault="00CC19DB" w:rsidP="00F5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1D" w:rsidRDefault="00656F1D">
    <w:pPr>
      <w:pStyle w:val="a5"/>
      <w:jc w:val="right"/>
    </w:pPr>
  </w:p>
  <w:p w:rsidR="00656F1D" w:rsidRDefault="00656F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F2B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E65C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0FA2540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C5E0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26346EF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A7F"/>
    <w:multiLevelType w:val="hybridMultilevel"/>
    <w:tmpl w:val="A40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6652B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E7DB6"/>
    <w:multiLevelType w:val="hybridMultilevel"/>
    <w:tmpl w:val="329C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D3162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D3A26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9429F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BEF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06452D64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02BB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807A6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C495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5727B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22C5A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14954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A0DB5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85625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F751D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F72041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1C73A0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CC60E2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0F124F30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16600D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7943CA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0FF27223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1E7876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03D1C3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10826DBF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8852A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FF2BB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11935FC0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3F53B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B14A9D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E476A8"/>
    <w:multiLevelType w:val="hybridMultilevel"/>
    <w:tmpl w:val="A40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01657C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96366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82115D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9C6FC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18BD3003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EA7512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726A36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BB59AA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624676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A959B1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FD68F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192C25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1C31327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CBB66C2"/>
    <w:multiLevelType w:val="hybridMultilevel"/>
    <w:tmpl w:val="582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EE04AF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0340FC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14469D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E871A4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1E461114"/>
    <w:multiLevelType w:val="hybridMultilevel"/>
    <w:tmpl w:val="A40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FB330F"/>
    <w:multiLevelType w:val="hybridMultilevel"/>
    <w:tmpl w:val="ADF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2902DC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CB47BD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044E82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D23858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F85C26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227D3E97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D2618C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E00A8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253B7FC6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8B0B89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9456C5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E03F7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FF7285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26EF6AA8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272F7F1D"/>
    <w:multiLevelType w:val="hybridMultilevel"/>
    <w:tmpl w:val="C3F4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41221B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9E0607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C02E42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027D92"/>
    <w:multiLevelType w:val="hybridMultilevel"/>
    <w:tmpl w:val="582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2E1ED1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E642BD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E805A8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3B0A09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415C58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2" w15:restartNumberingAfterBreak="0">
    <w:nsid w:val="2B11589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3" w15:restartNumberingAfterBreak="0">
    <w:nsid w:val="2B790513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C61879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09707B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D6256A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57788A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633810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2653C9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3C1CE8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9E5811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2B04D3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2C770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7D1CEF"/>
    <w:multiLevelType w:val="hybridMultilevel"/>
    <w:tmpl w:val="8A1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B74A1D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6" w15:restartNumberingAfterBreak="0">
    <w:nsid w:val="32E422A1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910EB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34D7479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9" w15:restartNumberingAfterBreak="0">
    <w:nsid w:val="360E68A4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0" w15:restartNumberingAfterBreak="0">
    <w:nsid w:val="36A35CD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F2247E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16121F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904631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AB684E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2363C6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2E6929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7" w15:restartNumberingAfterBreak="0">
    <w:nsid w:val="38D052F6"/>
    <w:multiLevelType w:val="hybridMultilevel"/>
    <w:tmpl w:val="A40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EB354F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760AA9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840089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18715B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870F83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B86556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4" w15:restartNumberingAfterBreak="0">
    <w:nsid w:val="3F113C80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011532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022544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4C29E4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E8787F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E490E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BC53C3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F84178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9964D8"/>
    <w:multiLevelType w:val="hybridMultilevel"/>
    <w:tmpl w:val="D7D6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B47510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8B1E63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34704B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48793E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7124A2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AA2940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6C388B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7D3CD1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BCB790A"/>
    <w:multiLevelType w:val="hybridMultilevel"/>
    <w:tmpl w:val="EE8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726450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3" w15:restartNumberingAfterBreak="0">
    <w:nsid w:val="4EA13888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AB037A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CF5792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5E0ECE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156058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210ACB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1F2A9A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0" w15:restartNumberingAfterBreak="0">
    <w:nsid w:val="56566109"/>
    <w:multiLevelType w:val="hybridMultilevel"/>
    <w:tmpl w:val="8A1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0A5E5F"/>
    <w:multiLevelType w:val="hybridMultilevel"/>
    <w:tmpl w:val="8A1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0157E7"/>
    <w:multiLevelType w:val="hybridMultilevel"/>
    <w:tmpl w:val="582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CE32D9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A5F09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4615BE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625778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7E050A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8" w15:restartNumberingAfterBreak="0">
    <w:nsid w:val="59990AF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B7575C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A74884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E034C0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21F1C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5D0C12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23907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F71734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6" w15:restartNumberingAfterBreak="0">
    <w:nsid w:val="5E5F1D4D"/>
    <w:multiLevelType w:val="hybridMultilevel"/>
    <w:tmpl w:val="A40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423811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8418E0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9" w15:restartNumberingAfterBreak="0">
    <w:nsid w:val="60B837D9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90706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534536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242005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544F37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600D47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6E0DA5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8D519C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52C0360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6100EF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64A69CC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6A516C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1" w15:restartNumberingAfterBreak="0">
    <w:nsid w:val="66E95217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212F22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574FA7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723E02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650704"/>
    <w:multiLevelType w:val="hybridMultilevel"/>
    <w:tmpl w:val="A40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854A4A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7" w15:restartNumberingAfterBreak="0">
    <w:nsid w:val="6A9816F2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D94BC8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9" w15:restartNumberingAfterBreak="0">
    <w:nsid w:val="6B2B2376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072584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D157F9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7F4C79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6D7B40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CE0A73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3274D4"/>
    <w:multiLevelType w:val="hybridMultilevel"/>
    <w:tmpl w:val="8A1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3F62EE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23228A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503749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9" w15:restartNumberingAfterBreak="0">
    <w:nsid w:val="72C4091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0" w15:restartNumberingAfterBreak="0">
    <w:nsid w:val="73AC5F42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3C92B91"/>
    <w:multiLevelType w:val="hybridMultilevel"/>
    <w:tmpl w:val="959CF542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BC205F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FB0F63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4" w15:restartNumberingAfterBreak="0">
    <w:nsid w:val="752E3992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73202AA"/>
    <w:multiLevelType w:val="hybridMultilevel"/>
    <w:tmpl w:val="F67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D7AE4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8B2C72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1E2936"/>
    <w:multiLevelType w:val="hybridMultilevel"/>
    <w:tmpl w:val="4D30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224BB1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2A7192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1" w15:restartNumberingAfterBreak="0">
    <w:nsid w:val="7A810B18"/>
    <w:multiLevelType w:val="hybridMultilevel"/>
    <w:tmpl w:val="FDF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163B83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EE5119"/>
    <w:multiLevelType w:val="hybridMultilevel"/>
    <w:tmpl w:val="27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F302337"/>
    <w:multiLevelType w:val="hybridMultilevel"/>
    <w:tmpl w:val="F680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425F0B"/>
    <w:multiLevelType w:val="hybridMultilevel"/>
    <w:tmpl w:val="10A62D6E"/>
    <w:lvl w:ilvl="0" w:tplc="80F0D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BC1D68"/>
    <w:multiLevelType w:val="hybridMultilevel"/>
    <w:tmpl w:val="582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99"/>
  </w:num>
  <w:num w:numId="3">
    <w:abstractNumId w:val="55"/>
  </w:num>
  <w:num w:numId="4">
    <w:abstractNumId w:val="10"/>
  </w:num>
  <w:num w:numId="5">
    <w:abstractNumId w:val="37"/>
  </w:num>
  <w:num w:numId="6">
    <w:abstractNumId w:val="78"/>
  </w:num>
  <w:num w:numId="7">
    <w:abstractNumId w:val="5"/>
  </w:num>
  <w:num w:numId="8">
    <w:abstractNumId w:val="56"/>
  </w:num>
  <w:num w:numId="9">
    <w:abstractNumId w:val="156"/>
  </w:num>
  <w:num w:numId="10">
    <w:abstractNumId w:val="175"/>
  </w:num>
  <w:num w:numId="11">
    <w:abstractNumId w:val="183"/>
  </w:num>
  <w:num w:numId="12">
    <w:abstractNumId w:val="16"/>
  </w:num>
  <w:num w:numId="13">
    <w:abstractNumId w:val="48"/>
  </w:num>
  <w:num w:numId="14">
    <w:abstractNumId w:val="52"/>
  </w:num>
  <w:num w:numId="15">
    <w:abstractNumId w:val="159"/>
  </w:num>
  <w:num w:numId="16">
    <w:abstractNumId w:val="129"/>
  </w:num>
  <w:num w:numId="17">
    <w:abstractNumId w:val="144"/>
  </w:num>
  <w:num w:numId="18">
    <w:abstractNumId w:val="40"/>
  </w:num>
  <w:num w:numId="19">
    <w:abstractNumId w:val="136"/>
  </w:num>
  <w:num w:numId="20">
    <w:abstractNumId w:val="89"/>
  </w:num>
  <w:num w:numId="21">
    <w:abstractNumId w:val="27"/>
  </w:num>
  <w:num w:numId="22">
    <w:abstractNumId w:val="153"/>
  </w:num>
  <w:num w:numId="23">
    <w:abstractNumId w:val="98"/>
  </w:num>
  <w:num w:numId="24">
    <w:abstractNumId w:val="63"/>
  </w:num>
  <w:num w:numId="25">
    <w:abstractNumId w:val="95"/>
  </w:num>
  <w:num w:numId="26">
    <w:abstractNumId w:val="203"/>
  </w:num>
  <w:num w:numId="27">
    <w:abstractNumId w:val="176"/>
  </w:num>
  <w:num w:numId="28">
    <w:abstractNumId w:val="108"/>
  </w:num>
  <w:num w:numId="29">
    <w:abstractNumId w:val="155"/>
  </w:num>
  <w:num w:numId="30">
    <w:abstractNumId w:val="150"/>
  </w:num>
  <w:num w:numId="31">
    <w:abstractNumId w:val="24"/>
  </w:num>
  <w:num w:numId="32">
    <w:abstractNumId w:val="196"/>
  </w:num>
  <w:num w:numId="33">
    <w:abstractNumId w:val="158"/>
  </w:num>
  <w:num w:numId="34">
    <w:abstractNumId w:val="21"/>
  </w:num>
  <w:num w:numId="35">
    <w:abstractNumId w:val="65"/>
  </w:num>
  <w:num w:numId="36">
    <w:abstractNumId w:val="104"/>
  </w:num>
  <w:num w:numId="37">
    <w:abstractNumId w:val="132"/>
  </w:num>
  <w:num w:numId="38">
    <w:abstractNumId w:val="74"/>
  </w:num>
  <w:num w:numId="39">
    <w:abstractNumId w:val="1"/>
  </w:num>
  <w:num w:numId="40">
    <w:abstractNumId w:val="112"/>
  </w:num>
  <w:num w:numId="41">
    <w:abstractNumId w:val="139"/>
  </w:num>
  <w:num w:numId="42">
    <w:abstractNumId w:val="46"/>
  </w:num>
  <w:num w:numId="43">
    <w:abstractNumId w:val="81"/>
  </w:num>
  <w:num w:numId="44">
    <w:abstractNumId w:val="181"/>
  </w:num>
  <w:num w:numId="45">
    <w:abstractNumId w:val="62"/>
  </w:num>
  <w:num w:numId="46">
    <w:abstractNumId w:val="152"/>
  </w:num>
  <w:num w:numId="47">
    <w:abstractNumId w:val="29"/>
  </w:num>
  <w:num w:numId="48">
    <w:abstractNumId w:val="57"/>
  </w:num>
  <w:num w:numId="49">
    <w:abstractNumId w:val="189"/>
  </w:num>
  <w:num w:numId="50">
    <w:abstractNumId w:val="14"/>
  </w:num>
  <w:num w:numId="51">
    <w:abstractNumId w:val="106"/>
  </w:num>
  <w:num w:numId="52">
    <w:abstractNumId w:val="31"/>
  </w:num>
  <w:num w:numId="53">
    <w:abstractNumId w:val="147"/>
  </w:num>
  <w:num w:numId="54">
    <w:abstractNumId w:val="2"/>
  </w:num>
  <w:num w:numId="55">
    <w:abstractNumId w:val="50"/>
  </w:num>
  <w:num w:numId="56">
    <w:abstractNumId w:val="118"/>
  </w:num>
  <w:num w:numId="57">
    <w:abstractNumId w:val="188"/>
  </w:num>
  <w:num w:numId="58">
    <w:abstractNumId w:val="84"/>
  </w:num>
  <w:num w:numId="59">
    <w:abstractNumId w:val="41"/>
  </w:num>
  <w:num w:numId="60">
    <w:abstractNumId w:val="38"/>
  </w:num>
  <w:num w:numId="61">
    <w:abstractNumId w:val="113"/>
  </w:num>
  <w:num w:numId="62">
    <w:abstractNumId w:val="173"/>
  </w:num>
  <w:num w:numId="63">
    <w:abstractNumId w:val="11"/>
  </w:num>
  <w:num w:numId="64">
    <w:abstractNumId w:val="192"/>
  </w:num>
  <w:num w:numId="65">
    <w:abstractNumId w:val="193"/>
  </w:num>
  <w:num w:numId="66">
    <w:abstractNumId w:val="180"/>
  </w:num>
  <w:num w:numId="67">
    <w:abstractNumId w:val="70"/>
  </w:num>
  <w:num w:numId="68">
    <w:abstractNumId w:val="102"/>
  </w:num>
  <w:num w:numId="69">
    <w:abstractNumId w:val="82"/>
  </w:num>
  <w:num w:numId="70">
    <w:abstractNumId w:val="83"/>
  </w:num>
  <w:num w:numId="71">
    <w:abstractNumId w:val="33"/>
  </w:num>
  <w:num w:numId="72">
    <w:abstractNumId w:val="149"/>
  </w:num>
  <w:num w:numId="73">
    <w:abstractNumId w:val="71"/>
  </w:num>
  <w:num w:numId="74">
    <w:abstractNumId w:val="198"/>
  </w:num>
  <w:num w:numId="75">
    <w:abstractNumId w:val="99"/>
  </w:num>
  <w:num w:numId="76">
    <w:abstractNumId w:val="58"/>
  </w:num>
  <w:num w:numId="77">
    <w:abstractNumId w:val="97"/>
  </w:num>
  <w:num w:numId="78">
    <w:abstractNumId w:val="123"/>
  </w:num>
  <w:num w:numId="79">
    <w:abstractNumId w:val="49"/>
  </w:num>
  <w:num w:numId="80">
    <w:abstractNumId w:val="137"/>
  </w:num>
  <w:num w:numId="81">
    <w:abstractNumId w:val="128"/>
  </w:num>
  <w:num w:numId="82">
    <w:abstractNumId w:val="117"/>
  </w:num>
  <w:num w:numId="83">
    <w:abstractNumId w:val="69"/>
  </w:num>
  <w:num w:numId="84">
    <w:abstractNumId w:val="184"/>
  </w:num>
  <w:num w:numId="85">
    <w:abstractNumId w:val="164"/>
  </w:num>
  <w:num w:numId="86">
    <w:abstractNumId w:val="166"/>
  </w:num>
  <w:num w:numId="87">
    <w:abstractNumId w:val="19"/>
  </w:num>
  <w:num w:numId="88">
    <w:abstractNumId w:val="100"/>
  </w:num>
  <w:num w:numId="89">
    <w:abstractNumId w:val="195"/>
  </w:num>
  <w:num w:numId="90">
    <w:abstractNumId w:val="6"/>
  </w:num>
  <w:num w:numId="91">
    <w:abstractNumId w:val="206"/>
  </w:num>
  <w:num w:numId="92">
    <w:abstractNumId w:val="119"/>
  </w:num>
  <w:num w:numId="93">
    <w:abstractNumId w:val="142"/>
  </w:num>
  <w:num w:numId="94">
    <w:abstractNumId w:val="79"/>
  </w:num>
  <w:num w:numId="95">
    <w:abstractNumId w:val="51"/>
  </w:num>
  <w:num w:numId="96">
    <w:abstractNumId w:val="110"/>
  </w:num>
  <w:num w:numId="97">
    <w:abstractNumId w:val="93"/>
  </w:num>
  <w:num w:numId="98">
    <w:abstractNumId w:val="76"/>
  </w:num>
  <w:num w:numId="99">
    <w:abstractNumId w:val="186"/>
  </w:num>
  <w:num w:numId="100">
    <w:abstractNumId w:val="7"/>
  </w:num>
  <w:num w:numId="101">
    <w:abstractNumId w:val="35"/>
  </w:num>
  <w:num w:numId="102">
    <w:abstractNumId w:val="122"/>
  </w:num>
  <w:num w:numId="103">
    <w:abstractNumId w:val="34"/>
  </w:num>
  <w:num w:numId="104">
    <w:abstractNumId w:val="60"/>
  </w:num>
  <w:num w:numId="105">
    <w:abstractNumId w:val="165"/>
  </w:num>
  <w:num w:numId="106">
    <w:abstractNumId w:val="85"/>
  </w:num>
  <w:num w:numId="107">
    <w:abstractNumId w:val="80"/>
  </w:num>
  <w:num w:numId="108">
    <w:abstractNumId w:val="86"/>
  </w:num>
  <w:num w:numId="109">
    <w:abstractNumId w:val="171"/>
  </w:num>
  <w:num w:numId="110">
    <w:abstractNumId w:val="202"/>
  </w:num>
  <w:num w:numId="111">
    <w:abstractNumId w:val="17"/>
  </w:num>
  <w:num w:numId="112">
    <w:abstractNumId w:val="96"/>
  </w:num>
  <w:num w:numId="113">
    <w:abstractNumId w:val="15"/>
  </w:num>
  <w:num w:numId="114">
    <w:abstractNumId w:val="68"/>
  </w:num>
  <w:num w:numId="115">
    <w:abstractNumId w:val="13"/>
  </w:num>
  <w:num w:numId="116">
    <w:abstractNumId w:val="204"/>
  </w:num>
  <w:num w:numId="117">
    <w:abstractNumId w:val="54"/>
  </w:num>
  <w:num w:numId="118">
    <w:abstractNumId w:val="111"/>
  </w:num>
  <w:num w:numId="119">
    <w:abstractNumId w:val="32"/>
  </w:num>
  <w:num w:numId="120">
    <w:abstractNumId w:val="0"/>
  </w:num>
  <w:num w:numId="121">
    <w:abstractNumId w:val="179"/>
  </w:num>
  <w:num w:numId="122">
    <w:abstractNumId w:val="87"/>
  </w:num>
  <w:num w:numId="123">
    <w:abstractNumId w:val="187"/>
  </w:num>
  <w:num w:numId="124">
    <w:abstractNumId w:val="67"/>
  </w:num>
  <w:num w:numId="125">
    <w:abstractNumId w:val="145"/>
  </w:num>
  <w:num w:numId="126">
    <w:abstractNumId w:val="151"/>
  </w:num>
  <w:num w:numId="127">
    <w:abstractNumId w:val="45"/>
  </w:num>
  <w:num w:numId="128">
    <w:abstractNumId w:val="185"/>
  </w:num>
  <w:num w:numId="129">
    <w:abstractNumId w:val="172"/>
  </w:num>
  <w:num w:numId="130">
    <w:abstractNumId w:val="140"/>
  </w:num>
  <w:num w:numId="131">
    <w:abstractNumId w:val="148"/>
  </w:num>
  <w:num w:numId="132">
    <w:abstractNumId w:val="141"/>
  </w:num>
  <w:num w:numId="133">
    <w:abstractNumId w:val="130"/>
  </w:num>
  <w:num w:numId="134">
    <w:abstractNumId w:val="94"/>
  </w:num>
  <w:num w:numId="135">
    <w:abstractNumId w:val="26"/>
  </w:num>
  <w:num w:numId="136">
    <w:abstractNumId w:val="72"/>
  </w:num>
  <w:num w:numId="137">
    <w:abstractNumId w:val="135"/>
  </w:num>
  <w:num w:numId="138">
    <w:abstractNumId w:val="131"/>
  </w:num>
  <w:num w:numId="139">
    <w:abstractNumId w:val="190"/>
  </w:num>
  <w:num w:numId="140">
    <w:abstractNumId w:val="103"/>
  </w:num>
  <w:num w:numId="141">
    <w:abstractNumId w:val="134"/>
  </w:num>
  <w:num w:numId="142">
    <w:abstractNumId w:val="18"/>
  </w:num>
  <w:num w:numId="143">
    <w:abstractNumId w:val="47"/>
  </w:num>
  <w:num w:numId="144">
    <w:abstractNumId w:val="42"/>
  </w:num>
  <w:num w:numId="145">
    <w:abstractNumId w:val="61"/>
  </w:num>
  <w:num w:numId="146">
    <w:abstractNumId w:val="115"/>
  </w:num>
  <w:num w:numId="147">
    <w:abstractNumId w:val="163"/>
  </w:num>
  <w:num w:numId="148">
    <w:abstractNumId w:val="88"/>
  </w:num>
  <w:num w:numId="149">
    <w:abstractNumId w:val="120"/>
  </w:num>
  <w:num w:numId="150">
    <w:abstractNumId w:val="138"/>
  </w:num>
  <w:num w:numId="151">
    <w:abstractNumId w:val="116"/>
  </w:num>
  <w:num w:numId="152">
    <w:abstractNumId w:val="53"/>
  </w:num>
  <w:num w:numId="153">
    <w:abstractNumId w:val="101"/>
  </w:num>
  <w:num w:numId="154">
    <w:abstractNumId w:val="114"/>
  </w:num>
  <w:num w:numId="155">
    <w:abstractNumId w:val="125"/>
  </w:num>
  <w:num w:numId="156">
    <w:abstractNumId w:val="92"/>
  </w:num>
  <w:num w:numId="157">
    <w:abstractNumId w:val="109"/>
  </w:num>
  <w:num w:numId="158">
    <w:abstractNumId w:val="169"/>
  </w:num>
  <w:num w:numId="159">
    <w:abstractNumId w:val="25"/>
  </w:num>
  <w:num w:numId="160">
    <w:abstractNumId w:val="43"/>
  </w:num>
  <w:num w:numId="161">
    <w:abstractNumId w:val="127"/>
  </w:num>
  <w:num w:numId="162">
    <w:abstractNumId w:val="23"/>
  </w:num>
  <w:num w:numId="163">
    <w:abstractNumId w:val="64"/>
  </w:num>
  <w:num w:numId="164">
    <w:abstractNumId w:val="121"/>
  </w:num>
  <w:num w:numId="165">
    <w:abstractNumId w:val="154"/>
  </w:num>
  <w:num w:numId="166">
    <w:abstractNumId w:val="191"/>
  </w:num>
  <w:num w:numId="167">
    <w:abstractNumId w:val="12"/>
  </w:num>
  <w:num w:numId="168">
    <w:abstractNumId w:val="44"/>
  </w:num>
  <w:num w:numId="169">
    <w:abstractNumId w:val="201"/>
  </w:num>
  <w:num w:numId="170">
    <w:abstractNumId w:val="157"/>
  </w:num>
  <w:num w:numId="171">
    <w:abstractNumId w:val="77"/>
  </w:num>
  <w:num w:numId="172">
    <w:abstractNumId w:val="133"/>
  </w:num>
  <w:num w:numId="173">
    <w:abstractNumId w:val="9"/>
  </w:num>
  <w:num w:numId="174">
    <w:abstractNumId w:val="22"/>
  </w:num>
  <w:num w:numId="175">
    <w:abstractNumId w:val="73"/>
  </w:num>
  <w:num w:numId="176">
    <w:abstractNumId w:val="174"/>
  </w:num>
  <w:num w:numId="177">
    <w:abstractNumId w:val="36"/>
  </w:num>
  <w:num w:numId="178">
    <w:abstractNumId w:val="90"/>
  </w:num>
  <w:num w:numId="179">
    <w:abstractNumId w:val="91"/>
  </w:num>
  <w:num w:numId="180">
    <w:abstractNumId w:val="75"/>
  </w:num>
  <w:num w:numId="181">
    <w:abstractNumId w:val="167"/>
  </w:num>
  <w:num w:numId="182">
    <w:abstractNumId w:val="4"/>
  </w:num>
  <w:num w:numId="183">
    <w:abstractNumId w:val="197"/>
  </w:num>
  <w:num w:numId="184">
    <w:abstractNumId w:val="161"/>
  </w:num>
  <w:num w:numId="185">
    <w:abstractNumId w:val="146"/>
  </w:num>
  <w:num w:numId="186">
    <w:abstractNumId w:val="126"/>
  </w:num>
  <w:num w:numId="187">
    <w:abstractNumId w:val="66"/>
  </w:num>
  <w:num w:numId="188">
    <w:abstractNumId w:val="20"/>
  </w:num>
  <w:num w:numId="189">
    <w:abstractNumId w:val="59"/>
  </w:num>
  <w:num w:numId="190">
    <w:abstractNumId w:val="160"/>
  </w:num>
  <w:num w:numId="191">
    <w:abstractNumId w:val="168"/>
  </w:num>
  <w:num w:numId="192">
    <w:abstractNumId w:val="30"/>
  </w:num>
  <w:num w:numId="193">
    <w:abstractNumId w:val="177"/>
  </w:num>
  <w:num w:numId="194">
    <w:abstractNumId w:val="8"/>
  </w:num>
  <w:num w:numId="195">
    <w:abstractNumId w:val="107"/>
  </w:num>
  <w:num w:numId="196">
    <w:abstractNumId w:val="170"/>
  </w:num>
  <w:num w:numId="197">
    <w:abstractNumId w:val="28"/>
  </w:num>
  <w:num w:numId="198">
    <w:abstractNumId w:val="200"/>
  </w:num>
  <w:num w:numId="199">
    <w:abstractNumId w:val="124"/>
  </w:num>
  <w:num w:numId="200">
    <w:abstractNumId w:val="178"/>
  </w:num>
  <w:num w:numId="201">
    <w:abstractNumId w:val="182"/>
  </w:num>
  <w:num w:numId="202">
    <w:abstractNumId w:val="3"/>
  </w:num>
  <w:num w:numId="203">
    <w:abstractNumId w:val="143"/>
  </w:num>
  <w:num w:numId="204">
    <w:abstractNumId w:val="162"/>
  </w:num>
  <w:num w:numId="205">
    <w:abstractNumId w:val="39"/>
  </w:num>
  <w:num w:numId="206">
    <w:abstractNumId w:val="205"/>
  </w:num>
  <w:num w:numId="207">
    <w:abstractNumId w:val="19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788"/>
    <w:rsid w:val="0002026B"/>
    <w:rsid w:val="00022945"/>
    <w:rsid w:val="00051EFD"/>
    <w:rsid w:val="00056074"/>
    <w:rsid w:val="00057CA7"/>
    <w:rsid w:val="00085551"/>
    <w:rsid w:val="000929BA"/>
    <w:rsid w:val="000940C5"/>
    <w:rsid w:val="000B0E7A"/>
    <w:rsid w:val="000E592F"/>
    <w:rsid w:val="000F2339"/>
    <w:rsid w:val="001153F2"/>
    <w:rsid w:val="00115B6B"/>
    <w:rsid w:val="00126685"/>
    <w:rsid w:val="00146CC8"/>
    <w:rsid w:val="0015185A"/>
    <w:rsid w:val="0017365C"/>
    <w:rsid w:val="00186F60"/>
    <w:rsid w:val="00186FBA"/>
    <w:rsid w:val="00190BC6"/>
    <w:rsid w:val="0019201E"/>
    <w:rsid w:val="001A0A0A"/>
    <w:rsid w:val="001A7A4B"/>
    <w:rsid w:val="001C3EAE"/>
    <w:rsid w:val="001D25A7"/>
    <w:rsid w:val="001F7742"/>
    <w:rsid w:val="00215A67"/>
    <w:rsid w:val="00264E82"/>
    <w:rsid w:val="00275CF3"/>
    <w:rsid w:val="00292842"/>
    <w:rsid w:val="00297772"/>
    <w:rsid w:val="003020DF"/>
    <w:rsid w:val="00307F00"/>
    <w:rsid w:val="003366FB"/>
    <w:rsid w:val="00343008"/>
    <w:rsid w:val="00344615"/>
    <w:rsid w:val="003A2C1A"/>
    <w:rsid w:val="003A7EC0"/>
    <w:rsid w:val="003E041B"/>
    <w:rsid w:val="00424C62"/>
    <w:rsid w:val="00452416"/>
    <w:rsid w:val="004632F2"/>
    <w:rsid w:val="004B2237"/>
    <w:rsid w:val="004B2658"/>
    <w:rsid w:val="004E78F2"/>
    <w:rsid w:val="004F4E23"/>
    <w:rsid w:val="0050049D"/>
    <w:rsid w:val="00544219"/>
    <w:rsid w:val="00586FDF"/>
    <w:rsid w:val="005A7086"/>
    <w:rsid w:val="005C27D0"/>
    <w:rsid w:val="005D64C7"/>
    <w:rsid w:val="005D7928"/>
    <w:rsid w:val="00610AF4"/>
    <w:rsid w:val="0061351C"/>
    <w:rsid w:val="00656F1D"/>
    <w:rsid w:val="0067749A"/>
    <w:rsid w:val="006838A9"/>
    <w:rsid w:val="006A0DF3"/>
    <w:rsid w:val="006A4888"/>
    <w:rsid w:val="006C781F"/>
    <w:rsid w:val="006D5C13"/>
    <w:rsid w:val="00711649"/>
    <w:rsid w:val="00726177"/>
    <w:rsid w:val="007322F8"/>
    <w:rsid w:val="00743221"/>
    <w:rsid w:val="007D18FC"/>
    <w:rsid w:val="007D32BE"/>
    <w:rsid w:val="007D7C65"/>
    <w:rsid w:val="008014D2"/>
    <w:rsid w:val="00826185"/>
    <w:rsid w:val="00832657"/>
    <w:rsid w:val="008401D7"/>
    <w:rsid w:val="00882761"/>
    <w:rsid w:val="008928DF"/>
    <w:rsid w:val="008C0BC2"/>
    <w:rsid w:val="008C3B89"/>
    <w:rsid w:val="008E2E74"/>
    <w:rsid w:val="008F3C38"/>
    <w:rsid w:val="00902AD1"/>
    <w:rsid w:val="00904457"/>
    <w:rsid w:val="00914B5E"/>
    <w:rsid w:val="009228F8"/>
    <w:rsid w:val="00941D92"/>
    <w:rsid w:val="00942B32"/>
    <w:rsid w:val="0095094D"/>
    <w:rsid w:val="00954CA8"/>
    <w:rsid w:val="00987F3F"/>
    <w:rsid w:val="009A2335"/>
    <w:rsid w:val="009A32BE"/>
    <w:rsid w:val="009A5DBE"/>
    <w:rsid w:val="009F16D8"/>
    <w:rsid w:val="009F52F8"/>
    <w:rsid w:val="00A00788"/>
    <w:rsid w:val="00A1536D"/>
    <w:rsid w:val="00A3146E"/>
    <w:rsid w:val="00A3290A"/>
    <w:rsid w:val="00A44B17"/>
    <w:rsid w:val="00A46F3A"/>
    <w:rsid w:val="00A61240"/>
    <w:rsid w:val="00A843B2"/>
    <w:rsid w:val="00A854AF"/>
    <w:rsid w:val="00AA3F5F"/>
    <w:rsid w:val="00AA7B3C"/>
    <w:rsid w:val="00AC0CC7"/>
    <w:rsid w:val="00AD0E42"/>
    <w:rsid w:val="00AF4471"/>
    <w:rsid w:val="00B04E23"/>
    <w:rsid w:val="00B40D46"/>
    <w:rsid w:val="00B762E5"/>
    <w:rsid w:val="00B81071"/>
    <w:rsid w:val="00C0207F"/>
    <w:rsid w:val="00C06D4F"/>
    <w:rsid w:val="00C316BB"/>
    <w:rsid w:val="00C52391"/>
    <w:rsid w:val="00C71176"/>
    <w:rsid w:val="00C73B2C"/>
    <w:rsid w:val="00CC19DB"/>
    <w:rsid w:val="00CD3BBF"/>
    <w:rsid w:val="00CD5A57"/>
    <w:rsid w:val="00CE3221"/>
    <w:rsid w:val="00D01082"/>
    <w:rsid w:val="00D42A80"/>
    <w:rsid w:val="00D525E7"/>
    <w:rsid w:val="00D53123"/>
    <w:rsid w:val="00D81E1D"/>
    <w:rsid w:val="00DA38BD"/>
    <w:rsid w:val="00DB2E06"/>
    <w:rsid w:val="00DC7974"/>
    <w:rsid w:val="00DD3ADB"/>
    <w:rsid w:val="00DE4832"/>
    <w:rsid w:val="00DE6CC2"/>
    <w:rsid w:val="00DE791D"/>
    <w:rsid w:val="00E0470E"/>
    <w:rsid w:val="00E36FD1"/>
    <w:rsid w:val="00E71F8E"/>
    <w:rsid w:val="00EB7DCD"/>
    <w:rsid w:val="00EC6804"/>
    <w:rsid w:val="00EC782F"/>
    <w:rsid w:val="00EE2D11"/>
    <w:rsid w:val="00EE7179"/>
    <w:rsid w:val="00EF3F4D"/>
    <w:rsid w:val="00F30CDE"/>
    <w:rsid w:val="00F355BE"/>
    <w:rsid w:val="00F53579"/>
    <w:rsid w:val="00F578F5"/>
    <w:rsid w:val="00F84D7C"/>
    <w:rsid w:val="00FA03D5"/>
    <w:rsid w:val="00FA3D24"/>
    <w:rsid w:val="00FC03A6"/>
    <w:rsid w:val="00FC2AFB"/>
    <w:rsid w:val="00FE0CF4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2A6B1-EFEB-433E-BE9C-B0A7B5A8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078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F5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8F5"/>
  </w:style>
  <w:style w:type="paragraph" w:styleId="a7">
    <w:name w:val="footer"/>
    <w:basedOn w:val="a"/>
    <w:link w:val="a8"/>
    <w:uiPriority w:val="99"/>
    <w:unhideWhenUsed/>
    <w:rsid w:val="00F5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8F5"/>
  </w:style>
  <w:style w:type="paragraph" w:styleId="a9">
    <w:name w:val="Balloon Text"/>
    <w:basedOn w:val="a"/>
    <w:link w:val="aa"/>
    <w:uiPriority w:val="99"/>
    <w:semiHidden/>
    <w:unhideWhenUsed/>
    <w:rsid w:val="00DE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3AA4-332D-4F68-A9F0-9C708606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51</Company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Антон</cp:lastModifiedBy>
  <cp:revision>77</cp:revision>
  <cp:lastPrinted>2017-10-30T06:45:00Z</cp:lastPrinted>
  <dcterms:created xsi:type="dcterms:W3CDTF">2015-03-24T05:05:00Z</dcterms:created>
  <dcterms:modified xsi:type="dcterms:W3CDTF">2018-02-07T15:43:00Z</dcterms:modified>
</cp:coreProperties>
</file>